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936BC8" w:rsidTr="00F6403E">
        <w:trPr>
          <w:trHeight w:val="2880"/>
          <w:jc w:val="center"/>
        </w:trPr>
        <w:tc>
          <w:tcPr>
            <w:tcW w:w="8522" w:type="dxa"/>
          </w:tcPr>
          <w:p w:rsidR="00936BC8" w:rsidRDefault="00936BC8" w:rsidP="00F6403E">
            <w:pPr>
              <w:pStyle w:val="12"/>
              <w:spacing w:line="360" w:lineRule="auto"/>
              <w:ind w:firstLine="480"/>
              <w:jc w:val="center"/>
              <w:rPr>
                <w:rFonts w:ascii="草檀斋毛泽东字体" w:eastAsia="草檀斋毛泽东字体"/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78635</wp:posOffset>
                  </wp:positionH>
                  <wp:positionV relativeFrom="margin">
                    <wp:posOffset>1038225</wp:posOffset>
                  </wp:positionV>
                  <wp:extent cx="2838450" cy="847725"/>
                  <wp:effectExtent l="0" t="0" r="0" b="952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955675</wp:posOffset>
                  </wp:positionV>
                  <wp:extent cx="1333500" cy="118745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6BC8" w:rsidTr="00F6403E">
        <w:trPr>
          <w:trHeight w:val="360"/>
          <w:jc w:val="center"/>
        </w:trPr>
        <w:tc>
          <w:tcPr>
            <w:tcW w:w="8522" w:type="dxa"/>
            <w:vAlign w:val="center"/>
          </w:tcPr>
          <w:p w:rsidR="00936BC8" w:rsidRDefault="00936BC8" w:rsidP="00F6403E">
            <w:pPr>
              <w:pStyle w:val="12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b/>
                <w:bCs/>
                <w:sz w:val="52"/>
                <w:szCs w:val="52"/>
              </w:rPr>
            </w:pPr>
          </w:p>
          <w:p w:rsidR="00936BC8" w:rsidRPr="00E41166" w:rsidRDefault="00936BC8" w:rsidP="00F6403E">
            <w:pPr>
              <w:pStyle w:val="12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bCs/>
                <w:sz w:val="96"/>
                <w:szCs w:val="52"/>
              </w:rPr>
            </w:pPr>
            <w:r w:rsidRPr="00E41166">
              <w:rPr>
                <w:rFonts w:ascii="楷体" w:eastAsia="楷体" w:hAnsi="楷体" w:hint="eastAsia"/>
                <w:bCs/>
                <w:sz w:val="96"/>
                <w:szCs w:val="52"/>
              </w:rPr>
              <w:t>高级地理信息系统</w:t>
            </w:r>
          </w:p>
          <w:p w:rsidR="00936BC8" w:rsidRDefault="00936BC8" w:rsidP="00F6403E">
            <w:pPr>
              <w:pStyle w:val="12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b/>
                <w:bCs/>
                <w:sz w:val="52"/>
                <w:szCs w:val="52"/>
              </w:rPr>
            </w:pPr>
          </w:p>
        </w:tc>
      </w:tr>
      <w:tr w:rsidR="00936BC8" w:rsidTr="00F6403E">
        <w:trPr>
          <w:trHeight w:val="360"/>
          <w:jc w:val="center"/>
        </w:trPr>
        <w:tc>
          <w:tcPr>
            <w:tcW w:w="8522" w:type="dxa"/>
            <w:vAlign w:val="center"/>
          </w:tcPr>
          <w:p w:rsidR="00E979EA" w:rsidRDefault="00C94811" w:rsidP="00F6403E">
            <w:pPr>
              <w:pStyle w:val="12"/>
              <w:spacing w:line="360" w:lineRule="auto"/>
              <w:ind w:firstLineChars="100" w:firstLine="562"/>
              <w:jc w:val="center"/>
              <w:rPr>
                <w:b/>
                <w:bCs/>
                <w:sz w:val="56"/>
              </w:rPr>
            </w:pPr>
            <w:r w:rsidRPr="00F54C6D">
              <w:rPr>
                <w:rFonts w:hint="eastAsia"/>
                <w:b/>
                <w:bCs/>
                <w:sz w:val="56"/>
              </w:rPr>
              <w:t>编程作业</w:t>
            </w:r>
            <w:r w:rsidR="00496C6A" w:rsidRPr="00F54C6D">
              <w:rPr>
                <w:rFonts w:hint="eastAsia"/>
                <w:b/>
                <w:bCs/>
                <w:sz w:val="56"/>
              </w:rPr>
              <w:t>：</w:t>
            </w:r>
          </w:p>
          <w:p w:rsidR="00936BC8" w:rsidRDefault="00496C6A" w:rsidP="00F6403E">
            <w:pPr>
              <w:pStyle w:val="12"/>
              <w:spacing w:line="360" w:lineRule="auto"/>
              <w:ind w:firstLineChars="100" w:firstLine="562"/>
              <w:jc w:val="center"/>
              <w:rPr>
                <w:b/>
                <w:bCs/>
              </w:rPr>
            </w:pPr>
            <w:r w:rsidRPr="00F54C6D">
              <w:rPr>
                <w:rFonts w:hint="eastAsia"/>
                <w:b/>
                <w:bCs/>
                <w:sz w:val="56"/>
              </w:rPr>
              <w:t>主要源程序代码</w:t>
            </w:r>
            <w:r w:rsidR="00864398">
              <w:rPr>
                <w:rFonts w:hint="eastAsia"/>
                <w:b/>
                <w:bCs/>
                <w:sz w:val="56"/>
              </w:rPr>
              <w:t>及</w:t>
            </w:r>
            <w:r w:rsidR="00E509ED">
              <w:rPr>
                <w:rFonts w:hint="eastAsia"/>
                <w:b/>
                <w:bCs/>
                <w:sz w:val="56"/>
              </w:rPr>
              <w:t>简要</w:t>
            </w:r>
            <w:r w:rsidR="00E979EA">
              <w:rPr>
                <w:rFonts w:hint="eastAsia"/>
                <w:b/>
                <w:bCs/>
                <w:sz w:val="56"/>
              </w:rPr>
              <w:t>说明</w:t>
            </w:r>
          </w:p>
        </w:tc>
      </w:tr>
    </w:tbl>
    <w:p w:rsidR="00936BC8" w:rsidRDefault="00936BC8" w:rsidP="00936BC8">
      <w:pPr>
        <w:spacing w:line="360" w:lineRule="auto"/>
        <w:ind w:firstLine="480"/>
      </w:pPr>
    </w:p>
    <w:p w:rsidR="00936BC8" w:rsidRDefault="00936BC8" w:rsidP="00936BC8">
      <w:pPr>
        <w:spacing w:line="360" w:lineRule="auto"/>
        <w:ind w:firstLine="480"/>
      </w:pPr>
    </w:p>
    <w:p w:rsidR="00936BC8" w:rsidRDefault="00E979EA" w:rsidP="00936BC8">
      <w:pPr>
        <w:spacing w:line="360" w:lineRule="auto"/>
      </w:pPr>
      <w:r>
        <w:tab/>
      </w:r>
    </w:p>
    <w:p w:rsidR="00936BC8" w:rsidRDefault="00936BC8" w:rsidP="00936BC8">
      <w:pPr>
        <w:spacing w:line="360" w:lineRule="auto"/>
        <w:ind w:firstLine="480"/>
      </w:pPr>
    </w:p>
    <w:p w:rsidR="00936BC8" w:rsidRDefault="00936BC8" w:rsidP="00E41166">
      <w:pPr>
        <w:spacing w:line="360" w:lineRule="auto"/>
        <w:ind w:leftChars="772" w:left="1621" w:firstLineChars="300" w:firstLine="1080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姓    名：孙奇</w:t>
      </w:r>
    </w:p>
    <w:p w:rsidR="00936BC8" w:rsidRDefault="00936BC8" w:rsidP="00E41166">
      <w:pPr>
        <w:spacing w:line="360" w:lineRule="auto"/>
        <w:ind w:leftChars="772" w:left="1621" w:firstLineChars="300" w:firstLine="1080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学    号：1701210185</w:t>
      </w:r>
    </w:p>
    <w:p w:rsidR="00936BC8" w:rsidRDefault="00936BC8" w:rsidP="00E41166">
      <w:pPr>
        <w:spacing w:line="360" w:lineRule="auto"/>
        <w:ind w:leftChars="772" w:left="1621" w:firstLineChars="300" w:firstLine="1080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院    系：地球与空间科学学院</w:t>
      </w:r>
    </w:p>
    <w:p w:rsidR="00936BC8" w:rsidRPr="00C94811" w:rsidRDefault="00C94811" w:rsidP="00E41166">
      <w:pPr>
        <w:spacing w:line="360" w:lineRule="auto"/>
        <w:ind w:leftChars="772" w:left="1621" w:firstLineChars="300" w:firstLine="1080"/>
        <w:jc w:val="left"/>
        <w:rPr>
          <w:rFonts w:ascii="楷体" w:eastAsia="楷体" w:hAnsi="楷体"/>
          <w:sz w:val="36"/>
        </w:rPr>
      </w:pPr>
      <w:r w:rsidRPr="00C94811">
        <w:rPr>
          <w:rFonts w:ascii="楷体" w:eastAsia="楷体" w:hAnsi="楷体" w:hint="eastAsia"/>
          <w:sz w:val="36"/>
        </w:rPr>
        <w:t>专</w:t>
      </w:r>
      <w:r>
        <w:rPr>
          <w:rFonts w:ascii="楷体" w:eastAsia="楷体" w:hAnsi="楷体" w:hint="eastAsia"/>
          <w:sz w:val="36"/>
        </w:rPr>
        <w:t xml:space="preserve"> </w:t>
      </w:r>
      <w:r>
        <w:rPr>
          <w:rFonts w:ascii="楷体" w:eastAsia="楷体" w:hAnsi="楷体"/>
          <w:sz w:val="36"/>
        </w:rPr>
        <w:t xml:space="preserve">   </w:t>
      </w:r>
      <w:r w:rsidRPr="00C94811">
        <w:rPr>
          <w:rFonts w:ascii="楷体" w:eastAsia="楷体" w:hAnsi="楷体" w:hint="eastAsia"/>
          <w:sz w:val="36"/>
        </w:rPr>
        <w:t>业</w:t>
      </w:r>
      <w:r>
        <w:rPr>
          <w:rFonts w:ascii="楷体" w:eastAsia="楷体" w:hAnsi="楷体" w:hint="eastAsia"/>
          <w:sz w:val="36"/>
        </w:rPr>
        <w:t>：地图学与地理信息系统</w:t>
      </w:r>
    </w:p>
    <w:p w:rsidR="00936BC8" w:rsidRDefault="00936BC8" w:rsidP="00936BC8">
      <w:pPr>
        <w:spacing w:line="360" w:lineRule="auto"/>
        <w:rPr>
          <w:rFonts w:ascii="楷体" w:eastAsia="楷体" w:hAnsi="楷体"/>
          <w:sz w:val="36"/>
          <w:u w:val="single"/>
        </w:rPr>
      </w:pPr>
    </w:p>
    <w:p w:rsidR="00E41166" w:rsidRDefault="00E41166" w:rsidP="00936BC8">
      <w:pPr>
        <w:spacing w:line="360" w:lineRule="auto"/>
        <w:rPr>
          <w:rFonts w:ascii="楷体" w:eastAsia="楷体" w:hAnsi="楷体"/>
          <w:sz w:val="36"/>
          <w:u w:val="single"/>
        </w:rPr>
      </w:pPr>
    </w:p>
    <w:p w:rsidR="00936BC8" w:rsidRDefault="00936BC8" w:rsidP="00936BC8">
      <w:pPr>
        <w:spacing w:line="360" w:lineRule="auto"/>
        <w:jc w:val="center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二〇一</w:t>
      </w:r>
      <w:r w:rsidR="00C94811">
        <w:rPr>
          <w:rFonts w:ascii="楷体" w:eastAsia="楷体" w:hAnsi="楷体" w:hint="eastAsia"/>
          <w:sz w:val="36"/>
        </w:rPr>
        <w:t>八</w:t>
      </w:r>
      <w:r>
        <w:rPr>
          <w:rFonts w:ascii="楷体" w:eastAsia="楷体" w:hAnsi="楷体" w:hint="eastAsia"/>
          <w:sz w:val="36"/>
        </w:rPr>
        <w:t>年</w:t>
      </w:r>
      <w:r w:rsidR="00C94811">
        <w:rPr>
          <w:rFonts w:ascii="楷体" w:eastAsia="楷体" w:hAnsi="楷体" w:hint="eastAsia"/>
          <w:sz w:val="36"/>
        </w:rPr>
        <w:t>七</w:t>
      </w:r>
      <w:r>
        <w:rPr>
          <w:rFonts w:ascii="楷体" w:eastAsia="楷体" w:hAnsi="楷体" w:hint="eastAsia"/>
          <w:sz w:val="36"/>
        </w:rPr>
        <w:t>月</w:t>
      </w:r>
    </w:p>
    <w:p w:rsidR="00936BC8" w:rsidRPr="00936BC8" w:rsidRDefault="00936BC8">
      <w:pPr>
        <w:widowControl/>
        <w:jc w:val="left"/>
        <w:rPr>
          <w:sz w:val="24"/>
        </w:rPr>
      </w:pPr>
    </w:p>
    <w:p w:rsidR="00936BC8" w:rsidRPr="00936BC8" w:rsidRDefault="00936BC8">
      <w:pPr>
        <w:widowControl/>
        <w:jc w:val="left"/>
        <w:rPr>
          <w:sz w:val="24"/>
        </w:rPr>
      </w:pPr>
    </w:p>
    <w:p w:rsidR="00936BC8" w:rsidRPr="00936BC8" w:rsidRDefault="00936BC8">
      <w:pPr>
        <w:widowControl/>
        <w:jc w:val="left"/>
        <w:rPr>
          <w:sz w:val="32"/>
        </w:rPr>
      </w:pPr>
    </w:p>
    <w:p w:rsidR="00F8495B" w:rsidRDefault="00F8495B">
      <w:pPr>
        <w:widowControl/>
        <w:jc w:val="left"/>
        <w:rPr>
          <w:sz w:val="48"/>
        </w:rPr>
      </w:pPr>
      <w:r>
        <w:rPr>
          <w:sz w:val="48"/>
        </w:rPr>
        <w:br w:type="page"/>
      </w:r>
      <w:bookmarkStart w:id="0" w:name="_GoBack"/>
      <w:bookmarkEnd w:id="0"/>
    </w:p>
    <w:p w:rsidR="00B143FD" w:rsidRPr="00F8495B" w:rsidRDefault="00F8495B" w:rsidP="00F8495B">
      <w:pPr>
        <w:spacing w:beforeLines="100" w:before="312" w:afterLines="100" w:after="312"/>
        <w:jc w:val="center"/>
        <w:rPr>
          <w:sz w:val="32"/>
        </w:rPr>
      </w:pPr>
      <w:r w:rsidRPr="00F8495B">
        <w:rPr>
          <w:rFonts w:hint="eastAsia"/>
          <w:sz w:val="48"/>
        </w:rPr>
        <w:lastRenderedPageBreak/>
        <w:t>主要源程序代码</w:t>
      </w:r>
      <w:r w:rsidR="00A2143E">
        <w:rPr>
          <w:rFonts w:hint="eastAsia"/>
          <w:sz w:val="48"/>
        </w:rP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7845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495B" w:rsidRDefault="00F8495B">
          <w:pPr>
            <w:pStyle w:val="TOC"/>
          </w:pPr>
          <w:r>
            <w:rPr>
              <w:lang w:val="zh-CN"/>
            </w:rPr>
            <w:t>目录</w:t>
          </w:r>
        </w:p>
        <w:p w:rsidR="005242FF" w:rsidRDefault="00F8495B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9630" w:history="1">
            <w:r w:rsidR="005242FF" w:rsidRPr="007A44B6">
              <w:rPr>
                <w:rStyle w:val="a7"/>
                <w:noProof/>
                <w:bdr w:val="none" w:sz="0" w:space="0" w:color="auto" w:frame="1"/>
              </w:rPr>
              <w:t>ContourPolyline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0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1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1" w:history="1">
            <w:r w:rsidR="005242FF" w:rsidRPr="007A44B6">
              <w:rPr>
                <w:rStyle w:val="a7"/>
                <w:noProof/>
                <w:bdr w:val="none" w:sz="0" w:space="0" w:color="auto" w:frame="1"/>
              </w:rPr>
              <w:t>ContourPolylineSe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1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2" w:history="1">
            <w:r w:rsidR="005242FF" w:rsidRPr="007A44B6">
              <w:rPr>
                <w:rStyle w:val="a7"/>
                <w:noProof/>
                <w:bdr w:val="none" w:sz="0" w:space="0" w:color="auto" w:frame="1"/>
              </w:rPr>
              <w:t>DataPoin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2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4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3" w:history="1">
            <w:r w:rsidR="005242FF" w:rsidRPr="007A44B6">
              <w:rPr>
                <w:rStyle w:val="a7"/>
                <w:noProof/>
              </w:rPr>
              <w:t>Edge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3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6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4" w:history="1">
            <w:r w:rsidR="005242FF" w:rsidRPr="007A44B6">
              <w:rPr>
                <w:rStyle w:val="a7"/>
                <w:noProof/>
              </w:rPr>
              <w:t>EdgeSe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4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9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5" w:history="1">
            <w:r w:rsidR="005242FF" w:rsidRPr="007A44B6">
              <w:rPr>
                <w:rStyle w:val="a7"/>
                <w:noProof/>
              </w:rPr>
              <w:t>MBR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5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13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6" w:history="1">
            <w:r w:rsidR="005242FF" w:rsidRPr="007A44B6">
              <w:rPr>
                <w:rStyle w:val="a7"/>
                <w:noProof/>
              </w:rPr>
              <w:t>PointSe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6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14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7" w:history="1">
            <w:r w:rsidR="005242FF" w:rsidRPr="007A44B6">
              <w:rPr>
                <w:rStyle w:val="a7"/>
                <w:noProof/>
              </w:rPr>
              <w:t>TopoPoin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7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17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8" w:history="1">
            <w:r w:rsidR="005242FF" w:rsidRPr="007A44B6">
              <w:rPr>
                <w:rStyle w:val="a7"/>
                <w:noProof/>
              </w:rPr>
              <w:t>TopoPointSe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8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20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9" w:history="1">
            <w:r w:rsidR="005242FF" w:rsidRPr="007A44B6">
              <w:rPr>
                <w:rStyle w:val="a7"/>
                <w:noProof/>
              </w:rPr>
              <w:t>TopoPolygon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9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26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0" w:history="1">
            <w:r w:rsidR="005242FF" w:rsidRPr="007A44B6">
              <w:rPr>
                <w:rStyle w:val="a7"/>
                <w:noProof/>
              </w:rPr>
              <w:t>TopoPolygonSe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0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29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1" w:history="1">
            <w:r w:rsidR="005242FF" w:rsidRPr="007A44B6">
              <w:rPr>
                <w:rStyle w:val="a7"/>
                <w:noProof/>
              </w:rPr>
              <w:t>TopoPolyline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1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0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2" w:history="1">
            <w:r w:rsidR="005242FF" w:rsidRPr="007A44B6">
              <w:rPr>
                <w:rStyle w:val="a7"/>
                <w:noProof/>
              </w:rPr>
              <w:t>TopoPolylineSe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2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3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3" w:history="1">
            <w:r w:rsidR="005242FF" w:rsidRPr="007A44B6">
              <w:rPr>
                <w:rStyle w:val="a7"/>
                <w:noProof/>
              </w:rPr>
              <w:t>Triangle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3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5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4" w:history="1">
            <w:r w:rsidR="005242FF" w:rsidRPr="007A44B6">
              <w:rPr>
                <w:rStyle w:val="a7"/>
                <w:noProof/>
              </w:rPr>
              <w:t>TriangleSet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4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7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5" w:history="1">
            <w:r w:rsidR="005242FF" w:rsidRPr="007A44B6">
              <w:rPr>
                <w:rStyle w:val="a7"/>
                <w:noProof/>
              </w:rPr>
              <w:t>Vector2D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5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8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6" w:history="1">
            <w:r w:rsidR="005242FF" w:rsidRPr="007A44B6">
              <w:rPr>
                <w:rStyle w:val="a7"/>
                <w:noProof/>
              </w:rPr>
              <w:t>CreateTIN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6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9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7" w:history="1">
            <w:r w:rsidR="005242FF" w:rsidRPr="007A44B6">
              <w:rPr>
                <w:rStyle w:val="a7"/>
                <w:noProof/>
              </w:rPr>
              <w:t>GridCreateContourLine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7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49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8" w:history="1">
            <w:r w:rsidR="005242FF" w:rsidRPr="007A44B6">
              <w:rPr>
                <w:rStyle w:val="a7"/>
                <w:noProof/>
              </w:rPr>
              <w:t>GridInterpolation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8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53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9" w:history="1">
            <w:r w:rsidR="005242FF" w:rsidRPr="007A44B6">
              <w:rPr>
                <w:rStyle w:val="a7"/>
                <w:noProof/>
              </w:rPr>
              <w:t>AgisControl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49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55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50" w:history="1">
            <w:r w:rsidR="005242FF" w:rsidRPr="007A44B6">
              <w:rPr>
                <w:rStyle w:val="a7"/>
                <w:noProof/>
              </w:rPr>
              <w:t>MainForm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50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61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2F14E3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51" w:history="1">
            <w:r w:rsidR="005242FF" w:rsidRPr="007A44B6">
              <w:rPr>
                <w:rStyle w:val="a7"/>
                <w:noProof/>
              </w:rPr>
              <w:t>END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51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82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F8495B" w:rsidRDefault="00F8495B">
          <w:r>
            <w:rPr>
              <w:b/>
              <w:bCs/>
              <w:lang w:val="zh-CN"/>
            </w:rPr>
            <w:fldChar w:fldCharType="end"/>
          </w:r>
        </w:p>
      </w:sdtContent>
    </w:sdt>
    <w:p w:rsidR="00F8495B" w:rsidRDefault="00F8495B">
      <w:pPr>
        <w:widowControl/>
        <w:jc w:val="left"/>
      </w:pPr>
      <w:r>
        <w:br w:type="page"/>
      </w:r>
    </w:p>
    <w:p w:rsidR="00A2143E" w:rsidRPr="00F8495B" w:rsidRDefault="00A2143E" w:rsidP="00A2143E">
      <w:pPr>
        <w:spacing w:beforeLines="100" w:before="312" w:afterLines="100" w:after="312"/>
        <w:jc w:val="center"/>
        <w:rPr>
          <w:sz w:val="32"/>
        </w:rPr>
      </w:pPr>
      <w:r w:rsidRPr="00F8495B">
        <w:rPr>
          <w:rFonts w:hint="eastAsia"/>
          <w:sz w:val="48"/>
        </w:rPr>
        <w:lastRenderedPageBreak/>
        <w:t>主要源程序代码</w:t>
      </w:r>
      <w:r>
        <w:rPr>
          <w:rFonts w:hint="eastAsia"/>
          <w:sz w:val="48"/>
        </w:rPr>
        <w:t>说明</w:t>
      </w:r>
    </w:p>
    <w:p w:rsidR="00F8495B" w:rsidRDefault="00B2551F" w:rsidP="00E250D5">
      <w:pPr>
        <w:rPr>
          <w:sz w:val="24"/>
        </w:rPr>
      </w:pPr>
      <w:r w:rsidRPr="00934389">
        <w:rPr>
          <w:sz w:val="24"/>
        </w:rPr>
        <w:tab/>
      </w:r>
      <w:r w:rsidRPr="00934389">
        <w:rPr>
          <w:rFonts w:hint="eastAsia"/>
          <w:sz w:val="24"/>
        </w:rPr>
        <w:t>本程序基于.N</w:t>
      </w:r>
      <w:r w:rsidRPr="00934389">
        <w:rPr>
          <w:sz w:val="24"/>
        </w:rPr>
        <w:t>ET Framework 4.5.2</w:t>
      </w:r>
      <w:r w:rsidRPr="00934389">
        <w:rPr>
          <w:rFonts w:hint="eastAsia"/>
          <w:sz w:val="24"/>
        </w:rPr>
        <w:t>架构，采用C#语言进行开发</w:t>
      </w:r>
      <w:r w:rsidR="00934389" w:rsidRPr="00934389">
        <w:rPr>
          <w:rFonts w:hint="eastAsia"/>
          <w:sz w:val="24"/>
        </w:rPr>
        <w:t>。考虑到要进行一定的用户交互，程序基于Windows窗体应用开发</w:t>
      </w:r>
      <w:r w:rsidR="00E250D5">
        <w:rPr>
          <w:rFonts w:hint="eastAsia"/>
          <w:sz w:val="24"/>
        </w:rPr>
        <w:t>。</w:t>
      </w:r>
    </w:p>
    <w:p w:rsidR="00E250D5" w:rsidRDefault="00E250D5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程序</w:t>
      </w:r>
      <w:r w:rsidR="005242FF">
        <w:rPr>
          <w:rFonts w:hint="eastAsia"/>
          <w:sz w:val="24"/>
        </w:rPr>
        <w:t>主要分为四个部分，DataS</w:t>
      </w:r>
      <w:r w:rsidR="005242FF">
        <w:rPr>
          <w:sz w:val="24"/>
        </w:rPr>
        <w:t>truct</w:t>
      </w:r>
      <w:r w:rsidR="005242FF">
        <w:rPr>
          <w:rFonts w:hint="eastAsia"/>
          <w:sz w:val="24"/>
        </w:rPr>
        <w:t>，Method，A</w:t>
      </w:r>
      <w:r w:rsidR="005242FF">
        <w:rPr>
          <w:sz w:val="24"/>
        </w:rPr>
        <w:t>gisControl</w:t>
      </w:r>
      <w:r w:rsidR="005242FF">
        <w:rPr>
          <w:rFonts w:hint="eastAsia"/>
          <w:sz w:val="24"/>
        </w:rPr>
        <w:t>，</w:t>
      </w:r>
      <w:r w:rsidR="007B1744">
        <w:rPr>
          <w:rFonts w:hint="eastAsia"/>
          <w:sz w:val="24"/>
        </w:rPr>
        <w:t>Form</w:t>
      </w:r>
      <w:r w:rsidR="007B1744">
        <w:rPr>
          <w:sz w:val="24"/>
        </w:rPr>
        <w:t>s</w:t>
      </w:r>
      <w:r w:rsidR="00506B4D">
        <w:rPr>
          <w:rFonts w:hint="eastAsia"/>
          <w:sz w:val="24"/>
        </w:rPr>
        <w:t>。本文只列举了其中最重要的部分，且文中也不包含IDE自动生成的代码</w:t>
      </w:r>
      <w:r w:rsidR="00B93454">
        <w:rPr>
          <w:rFonts w:hint="eastAsia"/>
          <w:sz w:val="24"/>
        </w:rPr>
        <w:t>。</w:t>
      </w:r>
    </w:p>
    <w:p w:rsidR="00B93454" w:rsidRDefault="00B93454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DataS</w:t>
      </w:r>
      <w:r>
        <w:rPr>
          <w:sz w:val="24"/>
        </w:rPr>
        <w:t>truct</w:t>
      </w:r>
      <w:r>
        <w:rPr>
          <w:rFonts w:hint="eastAsia"/>
          <w:sz w:val="24"/>
        </w:rPr>
        <w:t>，即数据结构。该部分规定了数据在内存中的组织结构。</w:t>
      </w:r>
      <w:r w:rsidR="007310F5">
        <w:rPr>
          <w:rFonts w:hint="eastAsia"/>
          <w:sz w:val="24"/>
        </w:rPr>
        <w:t>相关的CS文件从第</w:t>
      </w:r>
      <w:r w:rsidR="00EA4655">
        <w:rPr>
          <w:rFonts w:hint="eastAsia"/>
          <w:sz w:val="24"/>
        </w:rPr>
        <w:t>1</w:t>
      </w:r>
      <w:r w:rsidR="007310F5">
        <w:rPr>
          <w:rFonts w:hint="eastAsia"/>
          <w:sz w:val="24"/>
        </w:rPr>
        <w:t>页至第38页。数据点相关的类Data</w:t>
      </w:r>
      <w:r w:rsidR="007310F5">
        <w:rPr>
          <w:sz w:val="24"/>
        </w:rPr>
        <w:t>Point</w:t>
      </w:r>
      <w:r w:rsidR="007310F5">
        <w:rPr>
          <w:rFonts w:hint="eastAsia"/>
          <w:sz w:val="24"/>
        </w:rPr>
        <w:t>，PointSet，MBR为</w:t>
      </w:r>
      <w:proofErr w:type="gramStart"/>
      <w:r w:rsidR="007310F5">
        <w:rPr>
          <w:rFonts w:hint="eastAsia"/>
          <w:sz w:val="24"/>
        </w:rPr>
        <w:t>较基础</w:t>
      </w:r>
      <w:proofErr w:type="gramEnd"/>
      <w:r w:rsidR="007310F5">
        <w:rPr>
          <w:rFonts w:hint="eastAsia"/>
          <w:sz w:val="24"/>
        </w:rPr>
        <w:t>的类，从文件中读取数据并有效组织。Edge，ContourPolyline为其衍生的类，用于储存计算过程中产生的边或等值折线。Triangle类为TIN模型中的基础类，用以储存三角网。</w:t>
      </w:r>
      <w:r w:rsidR="003F5A8B">
        <w:rPr>
          <w:rFonts w:hint="eastAsia"/>
          <w:sz w:val="24"/>
        </w:rPr>
        <w:t>Topo</w:t>
      </w:r>
      <w:r w:rsidR="003F5A8B">
        <w:rPr>
          <w:sz w:val="24"/>
        </w:rPr>
        <w:t>Point</w:t>
      </w:r>
      <w:r w:rsidR="003F5A8B">
        <w:rPr>
          <w:rFonts w:hint="eastAsia"/>
          <w:sz w:val="24"/>
        </w:rPr>
        <w:t>，</w:t>
      </w:r>
      <w:r w:rsidR="003F5A8B">
        <w:rPr>
          <w:sz w:val="24"/>
        </w:rPr>
        <w:t>TopoPolyline</w:t>
      </w:r>
      <w:r w:rsidR="003F5A8B">
        <w:rPr>
          <w:rFonts w:hint="eastAsia"/>
          <w:sz w:val="24"/>
        </w:rPr>
        <w:t>，Topo</w:t>
      </w:r>
      <w:r w:rsidR="003F5A8B">
        <w:rPr>
          <w:sz w:val="24"/>
        </w:rPr>
        <w:t>Polygon</w:t>
      </w:r>
      <w:r w:rsidR="003F5A8B">
        <w:rPr>
          <w:rFonts w:hint="eastAsia"/>
          <w:sz w:val="24"/>
        </w:rPr>
        <w:t>分别对应拓扑关系中的点线面</w:t>
      </w:r>
      <w:r w:rsidR="00956552">
        <w:rPr>
          <w:rFonts w:hint="eastAsia"/>
          <w:sz w:val="24"/>
        </w:rPr>
        <w:t>。Vector</w:t>
      </w:r>
      <w:r w:rsidR="00956552">
        <w:rPr>
          <w:sz w:val="24"/>
        </w:rPr>
        <w:t>2D</w:t>
      </w:r>
      <w:r w:rsidR="00956552">
        <w:rPr>
          <w:rFonts w:hint="eastAsia"/>
          <w:sz w:val="24"/>
        </w:rPr>
        <w:t>用来进行一些向量计算。</w:t>
      </w:r>
    </w:p>
    <w:p w:rsidR="00EA4655" w:rsidRDefault="00EA4655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Method，即计算方法，该部分对一些计算方法进行了一定的封装。相关的CS文件从第39页至54页。</w:t>
      </w:r>
      <w:r w:rsidRPr="00EA4655">
        <w:rPr>
          <w:sz w:val="24"/>
        </w:rPr>
        <w:t>CreateTIN</w:t>
      </w:r>
      <w:r>
        <w:rPr>
          <w:rFonts w:hint="eastAsia"/>
          <w:sz w:val="24"/>
        </w:rPr>
        <w:t>是对TIN自动生成的封装，</w:t>
      </w:r>
      <w:r w:rsidRPr="00EA4655">
        <w:rPr>
          <w:sz w:val="24"/>
        </w:rPr>
        <w:t>GridCreateContourLine</w:t>
      </w:r>
      <w:r>
        <w:rPr>
          <w:rFonts w:hint="eastAsia"/>
          <w:sz w:val="24"/>
        </w:rPr>
        <w:t>是对格网等值线自动追踪的封装，</w:t>
      </w:r>
      <w:r w:rsidRPr="00EA4655">
        <w:rPr>
          <w:sz w:val="24"/>
        </w:rPr>
        <w:t>GridInterpolation</w:t>
      </w:r>
      <w:r>
        <w:rPr>
          <w:rFonts w:hint="eastAsia"/>
          <w:sz w:val="24"/>
        </w:rPr>
        <w:t>则是对两种不同的格网插值算法的封装。</w:t>
      </w:r>
    </w:p>
    <w:p w:rsidR="00E401B5" w:rsidRDefault="00E401B5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Agis</w:t>
      </w:r>
      <w:r>
        <w:rPr>
          <w:sz w:val="24"/>
        </w:rPr>
        <w:t>Control</w:t>
      </w:r>
      <w:r w:rsidR="00745D89">
        <w:rPr>
          <w:rFonts w:hint="eastAsia"/>
          <w:sz w:val="24"/>
        </w:rPr>
        <w:t>，是为显示数据和与用户交互专门开发的控件。</w:t>
      </w:r>
      <w:r w:rsidR="00FB318F">
        <w:rPr>
          <w:rFonts w:hint="eastAsia"/>
          <w:sz w:val="24"/>
        </w:rPr>
        <w:t>主要实现显示图像的缩放、漫游、转换等操作</w:t>
      </w:r>
      <w:r w:rsidR="007E3048">
        <w:rPr>
          <w:rFonts w:hint="eastAsia"/>
          <w:sz w:val="24"/>
        </w:rPr>
        <w:t>，并针对不同的操作模式下的用户操作进行相应的反馈</w:t>
      </w:r>
      <w:r w:rsidR="00F37EC6">
        <w:rPr>
          <w:rFonts w:hint="eastAsia"/>
          <w:sz w:val="24"/>
        </w:rPr>
        <w:t>。</w:t>
      </w:r>
    </w:p>
    <w:p w:rsidR="00F37EC6" w:rsidRDefault="00F37EC6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Forms，是与用户进行交互的窗体，最主要的MainForm，即主窗体。它是用户主要操作的界面，搭载了Agis</w:t>
      </w:r>
      <w:r>
        <w:rPr>
          <w:sz w:val="24"/>
        </w:rPr>
        <w:t>Control</w:t>
      </w:r>
      <w:r>
        <w:rPr>
          <w:rFonts w:hint="eastAsia"/>
          <w:sz w:val="24"/>
        </w:rPr>
        <w:t>控件，使得用户</w:t>
      </w:r>
      <w:r w:rsidR="00416FD1">
        <w:rPr>
          <w:rFonts w:hint="eastAsia"/>
          <w:sz w:val="24"/>
        </w:rPr>
        <w:t>通过鼠标操作或菜单栏进行相应的操作。</w:t>
      </w:r>
      <w:r w:rsidR="00613206">
        <w:rPr>
          <w:rFonts w:hint="eastAsia"/>
          <w:sz w:val="24"/>
        </w:rPr>
        <w:t>其他Form如输入读取文件路径，输入等值线间隔等窗体限于篇幅并没有列出。</w:t>
      </w:r>
    </w:p>
    <w:p w:rsidR="00E401B5" w:rsidRDefault="001F7916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以上四部分构成了该程序的主要框架</w:t>
      </w:r>
      <w:r w:rsidR="000727A7">
        <w:rPr>
          <w:rFonts w:hint="eastAsia"/>
          <w:sz w:val="24"/>
        </w:rPr>
        <w:t>，</w:t>
      </w:r>
      <w:r w:rsidR="00954F0A">
        <w:rPr>
          <w:rFonts w:hint="eastAsia"/>
          <w:sz w:val="24"/>
        </w:rPr>
        <w:t>该项目可维护性指数为71，</w:t>
      </w:r>
      <w:proofErr w:type="gramStart"/>
      <w:r w:rsidR="00954F0A">
        <w:rPr>
          <w:rFonts w:hint="eastAsia"/>
          <w:sz w:val="24"/>
        </w:rPr>
        <w:t>圈复杂</w:t>
      </w:r>
      <w:proofErr w:type="gramEnd"/>
      <w:r w:rsidR="00954F0A">
        <w:rPr>
          <w:rFonts w:hint="eastAsia"/>
          <w:sz w:val="24"/>
        </w:rPr>
        <w:t>度886，类耦合度104，代码度量值行数为2834，项目的在线地址是</w:t>
      </w:r>
      <w:hyperlink r:id="rId10" w:history="1">
        <w:r w:rsidR="00954F0A" w:rsidRPr="00867698">
          <w:rPr>
            <w:rStyle w:val="a7"/>
            <w:sz w:val="24"/>
          </w:rPr>
          <w:t>https://github.com/Qi-Sun/AGIS-Task</w:t>
        </w:r>
      </w:hyperlink>
      <w:r w:rsidR="00954F0A">
        <w:rPr>
          <w:sz w:val="24"/>
        </w:rPr>
        <w:t xml:space="preserve"> </w:t>
      </w:r>
      <w:r w:rsidR="00954F0A">
        <w:rPr>
          <w:rFonts w:hint="eastAsia"/>
          <w:sz w:val="24"/>
        </w:rPr>
        <w:t>。</w:t>
      </w:r>
      <w:r w:rsidR="000727A7">
        <w:rPr>
          <w:rFonts w:hint="eastAsia"/>
          <w:sz w:val="24"/>
        </w:rPr>
        <w:t>后文是</w:t>
      </w:r>
      <w:r w:rsidR="00954F0A">
        <w:rPr>
          <w:rFonts w:hint="eastAsia"/>
          <w:sz w:val="24"/>
        </w:rPr>
        <w:t>主要部分</w:t>
      </w:r>
      <w:r w:rsidR="000727A7">
        <w:rPr>
          <w:rFonts w:hint="eastAsia"/>
          <w:sz w:val="24"/>
        </w:rPr>
        <w:t>相应文件的源代码。</w:t>
      </w:r>
    </w:p>
    <w:p w:rsidR="00E401B5" w:rsidRDefault="00E401B5" w:rsidP="00E250D5">
      <w:pPr>
        <w:rPr>
          <w:sz w:val="24"/>
        </w:rPr>
      </w:pPr>
    </w:p>
    <w:p w:rsidR="00E401B5" w:rsidRDefault="00E401B5">
      <w:pPr>
        <w:widowControl/>
        <w:jc w:val="left"/>
        <w:sectPr w:rsidR="00E401B5" w:rsidSect="00F8495B">
          <w:footerReference w:type="default" r:id="rId11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12"/>
        </w:sectPr>
      </w:pPr>
    </w:p>
    <w:p w:rsidR="006C3E97" w:rsidRDefault="006C3E97" w:rsidP="006C3E97">
      <w:pPr>
        <w:pStyle w:val="1"/>
      </w:pPr>
      <w:bookmarkStart w:id="1" w:name="_Toc518487655"/>
      <w:bookmarkStart w:id="2" w:name="_Toc518489630"/>
      <w:r>
        <w:rPr>
          <w:bdr w:val="none" w:sz="0" w:space="0" w:color="auto" w:frame="1"/>
        </w:rPr>
        <w:lastRenderedPageBreak/>
        <w:t>ContourPolyline.cs</w:t>
      </w:r>
      <w:bookmarkEnd w:id="1"/>
      <w:bookmarkEnd w:id="2"/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值线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 {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唯一标识码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id = 777777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 PointLis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序列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) {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 = _pid++;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DataPoint[] points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List.AddRange(points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 = _pid++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折线与边的交点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[] IntersectResult(ContourPolyline pl1, Edge edge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sublineFromPL1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suEdgeFromEdge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边上点排序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subEdg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Add(edge.StartPoint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Add(edge.EndPoint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StartPoint.RelativeLoc = 0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EndPoint.RelativeLoc = 1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折线上点排序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subLin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LinePoint.Add(pl1.PointList[0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l1.PointList.Count - 1; i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pl1OneEdge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l1.PointList[i], pl1.PointList[i + 1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Point intersectP = Edge.IntersectPoint(pl1OneEdge, 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OnLine = Edge.IntersectPointRelativeLoc(pl1OneEdge, 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OnEdge = Edge.IntersectPointRelativeLoc(edge, pl1One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sectP !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LocOnEdge &lt; 1 &amp;&amp; relativeLocOnEdge &gt; 0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intersectP.RelativeLoc = relativeLocOnEdge; 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bEdgePoint.Add(intersectP); }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LocOnLine &lt;= 1 &amp;&amp; relativeLocOnLine &gt; 0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bLinePoint.Add(intersectP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blineFromPL1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subLinePoint.ToArray()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bLin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bLinePoint.Add(intersectP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ubLinePoint.Add(pl1.PointList[i + 1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lineFromPL1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subLinePoint.ToArray()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Sort((x, y) =&gt; x.RelativeLoc.CompareTo(y.RelativeLoc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ubEdgePoint.Count - 1; i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suEdgeFromEdge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subEdgePoint[i], subEdgePoint[i + 1]));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[2] { sublineFromPL1, suEdgeFromEdge }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多条等值线与线段你的交点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[] IntersectResult(ContourPolyline[] plineList, Edge edge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sublineFromPLs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suEdgeFromEdge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边上点排序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subEdg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Add(edge.StartPoint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Add(edge.EndPoint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StartPoint.RelativeLoc = 0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EndPoint.RelativeLoc = 1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plineList.Length; k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折线上点排序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DataPoint&gt; subLin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lyline curCpl = plineList[k]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ubLinePoint.Add(curCpl.PointList[0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取一个等值线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curCpl.PointList.Count - 1; i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pl1OneEdge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curCpl.PointList[i], curCpl.PointList[i + 1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ataPoint intersectP = Edge.IntersectPoint(pl1OneEdge, 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OnLine = Edge.IntersectPointRelativeLoc(pl1OneEdge, 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OnEdge = Edge.IntersectPointRelativeLoc(edge, pl1One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sectP !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LocOnEdge &lt; 1 &amp;&amp; relativeLocOnEdge &gt; 0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intersectP.RelativeLoc = relativeLocOnEdge; subEdgePoint.Add(intersectP);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LocOnLine &lt;= 1 &amp;&amp; relativeLocOnLine &gt; 0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LinePoint.Count == 1 &amp;&amp; subLinePoint[0].OID == intersectP.OID) {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ubLinePoint.Add(intersectP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ublineFromPLs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subLinePoint.ToArray()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ubLin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ubLinePoint.Add(intersectP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ubLinePoint.Add(curCpl.PointList[i + 1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LinePoint.Count &gt;= 2 &amp;&amp; !(subLinePoint.Count == 2 &amp;&amp; subLinePoint[0].OID == subLinePoint[1].OID)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ublineFromPLs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subLinePoint.ToArray()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Sort((x, y) =&gt; x.RelativeLoc.CompareTo(y.RelativeLoc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ubEdgePoint.Count - 1; i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EdgePoint[i].RelativeLoc != subEdgePoint[i + 1].RelativeLoc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uEdgeFromEdge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subEdgePoint[i], subEdgePoint[i + 1]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[2] { sublineFromPLs, suEdgeFromEdge }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6C3E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id:{0},PtsCount:{1}"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,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List.Count);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3E97" w:rsidRDefault="00421508" w:rsidP="00421508">
      <w:pPr>
        <w:pStyle w:val="1"/>
      </w:pPr>
      <w:bookmarkStart w:id="3" w:name="_Toc518487656"/>
      <w:bookmarkStart w:id="4" w:name="_Toc518489631"/>
      <w:r>
        <w:rPr>
          <w:bdr w:val="none" w:sz="0" w:space="0" w:color="auto" w:frame="1"/>
        </w:rPr>
        <w:t>ContourPolylineSet.cs</w:t>
      </w:r>
      <w:bookmarkEnd w:id="3"/>
      <w:bookmarkEnd w:id="4"/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421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值线集合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21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 ContourPolylineList =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() { }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(ContourPolyline[] polylines) { ContourPolylineList.AddRange(polylines); }  </w:t>
      </w:r>
    </w:p>
    <w:p w:rsidR="00421508" w:rsidRPr="00421508" w:rsidRDefault="00421508" w:rsidP="00E502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}  </w:t>
      </w:r>
    </w:p>
    <w:p w:rsidR="00421508" w:rsidRDefault="008675F7" w:rsidP="00BE6C0D">
      <w:pPr>
        <w:pStyle w:val="1"/>
      </w:pPr>
      <w:bookmarkStart w:id="5" w:name="_Toc518487657"/>
      <w:bookmarkStart w:id="6" w:name="_Toc518489632"/>
      <w:r>
        <w:rPr>
          <w:bdr w:val="none" w:sz="0" w:space="0" w:color="auto" w:frame="1"/>
        </w:rPr>
        <w:t>DataPoint.cs</w:t>
      </w:r>
      <w:bookmarkEnd w:id="5"/>
      <w:bookmarkEnd w:id="6"/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点类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oid = 1000000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,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x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y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alue = value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 =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x, y, x, y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ID = oid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x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y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alue = value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 =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x, y, x, y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ID = _oid++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6E6D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:{0} Name:{1}\r\n Point({2},{3})\r\nValue:{4}"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D, Name, X, Y, Value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与另一点得距离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Distance(DataPoint other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Sqrt(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other.X, 2) + 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other.Y, 2)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Distance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Sqrt(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x, 2) + 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y, 2)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DistanceP2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x, 2) + 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y, 2)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在另一点的方位角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度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Position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X =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x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Y =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y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* deltaY == 0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== 0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90;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lt; 0)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70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6E6D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Point.GetPosition:</w:t>
      </w:r>
      <w:r w:rsidRPr="006E6D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点重合</w:t>
      </w:r>
      <w:r w:rsidRPr="006E6D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&gt; 0)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 = Math.Atan(Math.Abs(deltaY / deltaX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&gt; 0)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;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60 - alpha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 - alpha;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 + alpha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perator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(DataPoint p1 ,DataPoint p2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(p1.X - p2.X, p1.Y - p2.Y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三点构成的角度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(DataPoint c, DataPoint a, DataPoint b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1 = Math.Sqrt((b.X - c.X) * (b.X - c.X) + (b.Y - c.Y) * (b.Y - c.Y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2 = Math.Sqrt((a.X - c.X) * (a.X - c.X) + (a.Y - c.Y) * (a.Y - c.Y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3 = Math.Sqrt((b.X - a.X) * (b.X - a.X) + (b.Y - a.Y) * (b.Y - a.Y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g = Math.Acos((l1 * l1 + l2 * l2 - l3 * l3) / (2 * l1 * l2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OrRight(DataPoint c, DataPoint a, DataPoint b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oubian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= (a.X - c.X) * (b.Y - c.Y) - (a.Y - c.Y) * (b.X - c.X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 &gt; 0){youbian = 1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 &lt; 0) {youbian = -1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youbian = 0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oubian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B26264" w:rsidP="00B26264">
      <w:pPr>
        <w:pStyle w:val="1"/>
      </w:pPr>
      <w:bookmarkStart w:id="7" w:name="_Toc518487658"/>
      <w:bookmarkStart w:id="8" w:name="_Toc518489633"/>
      <w:r>
        <w:rPr>
          <w:rFonts w:hint="eastAsia"/>
        </w:rPr>
        <w:t>E</w:t>
      </w:r>
      <w:r>
        <w:t>dge.cs</w:t>
      </w:r>
      <w:bookmarkEnd w:id="7"/>
      <w:bookmarkEnd w:id="8"/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段类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ID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StartPoint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EndPoint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OID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Point.OID; }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OID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Point.OID; }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 OwnerTriangle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g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eid = -777777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DataPoint startP, DataPoint endP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rtPoint = startP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Point = endP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ID = _eid--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Value(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Max(StartPoint.Value, EndPoint.Value)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Value(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Min(StartPoint.Value, EndPoint.Value)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lativeCoordinate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 - StartPoint.Value) / (EndPoint.Value - StartPoint.Value)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Value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lativeCoordinate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lativeCoordinate * (EndPoint.Value - StartPoint.Value) + StartPoint.Value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EqulesEdge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1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2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StartPoint.OID == oid1) &amp;&amp; (EndPoint.OID == oid2) ||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StartPoint.OID == oid2) &amp;&amp; (EndPoint.OID == oid1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两边交点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IntersectPoint(Edge e1, Edge e2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X =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X - e1.StartPoint.X) * (e2.StartPoint.X - e2.EndPoint.X) * (e2.StartPoint.Y - e1.StartPoint.Y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2.StartPoint.X * (e1.EndPoint.X - e1.StartPoint.X) * (e2.StartPoint.Y - e2.EndPoint.Y) +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1.StartPoint.X * (e1.EndPoint.Y - e1.StartPoint.Y) * (e2.StartPoint.X - e2.EndPoint.X)) /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Y - e1.StartPoint.Y) * (e2.StartPoint.X - e2.EndPoint.X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e1.EndPoint.X - e1.StartPoint.X) * (e2.StartPoint.Y - e2.EndPoint.Y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Y =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Y - e1.StartPoint.Y) * (e2.StartPoint.Y - e2.EndPoint.Y) * (e2.StartPoint.X - e1.StartPoint.X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2.StartPoint.Y * (e1.EndPoint.Y - e1.StartPoint.Y) * (e2.StartPoint.X - e2.EndPoint.X) +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e1.StartPoint.Y * (e1.EndPoint.X - e1.StartPoint.X) * (e2.StartPoint.Y - e2.EndPoint.Y)) /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X - e1.StartPoint.X) * (e2.StartPoint.Y - e2.EndPoint.Y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e1.EndPoint.Y - e1.StartPoint.Y) * (e2.StartPoint.X - e2.EndPoint.X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1.EndPoint.X - e1.StartPoint.X) != 0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lativeE1 = (IntersectX - e1.StartPoint.X) / (e1.EndPoint.X - e1.StartPoint.X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(IntersectY - e1.StartPoint.Y) / (e1.EndPoint.Y - e1.StartPoint.Y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2 =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2.EndPoint.X - e2.StartPoint.X) != 0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lativeE2 = (IntersectX - e2.StartPoint.X) / (e2.EndPoint.X - e2.StartPoint.X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2 = (IntersectY - e2.StartPoint.Y) / (e2.EndPoint.Y - e2.StartPoint.Y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ID = Math.Abs(e1.StartOID) + Math.Abs(e1.EndOID) + Math.Abs(e2.StartOID) + Math.Abs(e2.EndOID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1.Start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1 - 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1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2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2.Start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2 - 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2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E1 &lt; 1 &amp;&amp; relativeE1 &gt; 0 &amp;&amp; relativeE2 &gt; 0 &amp;&amp; relativeE2 &lt; 1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tempID, tempID.ToString(), IntersectX, IntersectY,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1.StartPoint.Value + relativeE1 * (e1.EndPoint.Value - e1.StartPoint.Value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PointRelativeLoc(Edge e1, Edge e2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X =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((e1.EndPoint.X - e1.StartPoint.X) * (e2.StartPoint.X - e2.EndPoint.X) * (e2.StartPoint.Y - e1.StartPoint.Y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e2.StartPoint.X * (e1.EndPoint.X - e1.StartPoint.X) * (e2.StartPoint.Y - e2.EndPoint.Y) +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e1.StartPoint.X * (e1.EndPoint.Y - e1.StartPoint.Y) * (e2.StartPoint.X - e2.EndPoint.X)) /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((e1.EndPoint.Y - e1.StartPoint.Y) * (e2.StartPoint.X - e2.EndPoint.X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(e1.EndPoint.X - e1.StartPoint.X) * (e2.StartPoint.Y - e2.EndPoint.Y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Y =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Y - e1.StartPoint.Y) * (e2.StartPoint.Y - e2.EndPoint.Y) * (e2.StartPoint.X - e1.StartPoint.X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2.StartPoint.Y * (e1.EndPoint.Y - e1.StartPoint.Y) * (e2.StartPoint.X - e2.EndPoint.X) +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e1.StartPoint.Y * (e1.EndPoint.X - e1.StartPoint.X) * (e2.StartPoint.Y - e2.EndPoint.Y)) /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X - e1.StartPoint.X) * (e2.StartPoint.Y - e2.EndPoint.Y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e1.EndPoint.Y - e1.StartPoint.Y) * (e2.StartPoint.X - e2.EndPoint.X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1.EndPoint.X - e1.StartPoint.X) != 0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lativeE1 = (IntersectX - e1.StartPoint.X) / (e1.EndPoint.X - e1.StartPoint.X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(IntersectY - e1.StartPoint.Y) / (e1.EndPoint.Y - e1.StartPoint.Y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1 - 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边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proofErr w:type="gramStart"/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</w:t>
      </w:r>
      <w:proofErr w:type="gramEnd"/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是否在边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侧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e1"&gt;&lt;/param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e2"&gt;&lt;/param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Cross(Edge e1, Edge e2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1 = e1.StartPoint - e1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2 = e2.StartPoint - e1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3 = e2.EndPoint - e2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1.CrossProduct(v2) * v1.CrossProduct(v3) &lt;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B262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dgeID:{0},StaID:{1},EndID:{2}"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ID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rtOID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OID)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26264" w:rsidRDefault="00B26264" w:rsidP="00B26264">
      <w:pPr>
        <w:pStyle w:val="1"/>
      </w:pPr>
      <w:bookmarkStart w:id="9" w:name="_Toc518487659"/>
      <w:bookmarkStart w:id="10" w:name="_Toc518489634"/>
      <w:r>
        <w:rPr>
          <w:rFonts w:hint="eastAsia"/>
        </w:rPr>
        <w:t>E</w:t>
      </w:r>
      <w:r>
        <w:t>dgeSet.cs</w:t>
      </w:r>
      <w:bookmarkEnd w:id="9"/>
      <w:bookmarkEnd w:id="10"/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namespac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段集合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 EdgeLis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) {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Edge[] edges) { EdgeList.AddRange(edges);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指定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ID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eid"&gt;&lt;/param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EdgeByEID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id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edge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List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EID == eid)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ndex++;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List.RemoveAt(index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Edge(Edge e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EdgeList.Add(e);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GetEdgeByOID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1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2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edge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List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IsEqulesEdge(oid1, oid2)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GetEdgeByOID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edge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List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StartOID == oid || edge.EndOID == oid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线段</w:t>
      </w:r>
      <w:proofErr w:type="gramStart"/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点集生成</w:t>
      </w:r>
      <w:proofErr w:type="gramEnd"/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角形集合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 TopologyGenerateTriangleSet(Edge[] Edges, PointSet PointSet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TriangleSet triangleSe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ointOID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Set edgeSe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Edges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Edges.Length; i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OID.Contains(Edges[i].StartOID)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OID.Add(Edges[i].Start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OID.Contains(Edges[i].EndOID)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OID.Add(Edges[i].End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Edges.Length; i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id = Edges[i]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oid = Edges[i].End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pointOID.Count; j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edge1 = edgeSet.GetEdgeByOID(soid, pointOID[j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edge2 = edgeSet.GetEdgeByOID(eoid, pointOID[j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1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edge2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angle tri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(PointSet.GetPointByOID(soid),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ointSet.GetPointByOID(eoid),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ointSet.GetPointByOID(pointOID[j]), i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angleSet.IsTriAlreadyExists(soid, eoid, pointOID[j]) =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riangleSet.AddTriangle(tri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线段集合生成等值线集合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 TopologyGenerateContourPolylineSet(Edge[] Edges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ContourPolylineLis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Set ContourPointSe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Set ContourEdgeSe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Edges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Set ContourEdgeSetCopy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Edges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Edges.Length; i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intSet.AddPoint(Edges[i].StartPoint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intSet.AddPoint(Edges[i].EndPoint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ointOID = ContourPointSet.GetPointOIDList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OID.Count &gt; 0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取一个等值线上的点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empPointsOID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ointsOID.Add(PointOID[0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OID.Remove(PointOID[0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empPointsOID.Count; i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tempEdge = ContourEdgeSetCopy.GetEdgeByOID(tempPointsOID[i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Edge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oid = (tempEdge.StartOID == tempPointsOID[i]) ? tempEdge.EndOID : tempEdge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intsOID.Add(temp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ourEdgeSetCopy.EdgeList.Remove(tempEdg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OID.Remove(temp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 = -1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了这条线上的全部点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DataPoint&gt; tempPointLis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ointList.Add(ContourPointSet.GetPointByOID(tempPointsOID[0]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firstEdge = ContourEdgeSet.GetEdgeByOID(tempPointsOID[0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ondOID = (firstEdge.StartOID == tempPointsOID[0]) ? firstEdge.EndOID : firstEdge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ointList.Add(ContourPointSet.GetPointByOID(secondOID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EdgeSet.EdgeList.Remove(firstEdg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PointOID = tempPointList.Last().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endEdge = ContourEdgeSet.GetEdgeByOID(endPoint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ndEdge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OID = (endEdge.StartOID == endPointOID) ? endEdge.EndOID : endEdge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intList.Add(ContourPointSet.GetPointByOID(endOID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ourEdgeSet.EdgeList.Remove(endEdg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PointOID = tempPointList.First().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startEdge = ContourEdgeSet.GetEdgeByOID(startPoint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Edge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OID = (startEdge.StartOID == startPointOID) ? startEdge.EndOID : startEdge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intList.Insert(0, ContourPointSet.GetPointByOID(startOID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ContourEdgeSet.EdgeList.Remove(startEdg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lyline tempPolyline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tempPointList.ToArray(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lylineList.Add(tempPolylin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(ContourPolylineList.ToArray(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FE6026" w:rsidP="00FE6026">
      <w:pPr>
        <w:pStyle w:val="1"/>
      </w:pPr>
      <w:bookmarkStart w:id="11" w:name="_Toc518487660"/>
      <w:bookmarkStart w:id="12" w:name="_Toc518489635"/>
      <w:r>
        <w:rPr>
          <w:rFonts w:hint="eastAsia"/>
        </w:rPr>
        <w:t>M</w:t>
      </w:r>
      <w:r>
        <w:t>BR.cs</w:t>
      </w:r>
      <w:bookmarkEnd w:id="11"/>
      <w:bookmarkEnd w:id="12"/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小外包矩形类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X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Y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X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Y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Value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Value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Value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Value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Y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Y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min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min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max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max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Rect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Math.Min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, x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Math.Min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, y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Math.Max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, x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Math.Max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, y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Rect(MinBoundRect mbr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Math.Min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, mbr.MinX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Math.Min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, mbr.MinY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Math.Max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, mbr.MaxX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Math.Max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, mbr.MaxY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ningVector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Y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+= delta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+= delta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+= delta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+= delta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oomPointAndRatio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tio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x - (x -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) * ratio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y - (y -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) * ratio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- x) * ratio + 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- y) * ratio + 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FE6026" w:rsidP="00FE6026">
      <w:pPr>
        <w:pStyle w:val="1"/>
      </w:pPr>
      <w:bookmarkStart w:id="13" w:name="_Toc518487661"/>
      <w:bookmarkStart w:id="14" w:name="_Toc518489636"/>
      <w:r>
        <w:rPr>
          <w:rFonts w:hint="eastAsia"/>
        </w:rPr>
        <w:t>P</w:t>
      </w:r>
      <w:r>
        <w:t>ointSet.cs</w:t>
      </w:r>
      <w:bookmarkEnd w:id="13"/>
      <w:bookmarkEnd w:id="14"/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点集合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 PointList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() { MBR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-1, -1, 1, 1); PointLis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,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, DataPoint[] points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tName = setname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ileName = filename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Lis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points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小外接矩形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Point point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BR.UpdateRect(point.X, point.Y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SV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中读取点集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filename"&gt;&lt;/param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ReadFromCSV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Set pointSe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Reader sr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Reader(filename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dataPoints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 = sr.ReadLine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 = 0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sr.EndOfStream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ePoint = sr.ReadLine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pointInfo = onePoint.Split(</w:t>
      </w:r>
      <w:r w:rsidRPr="00FE60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dataPoints.Add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rse(pointInfo[0]), pointInfo[1],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rse(pointInfo[2]),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rse(pointInfo[3]),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rse(pointInfo[4]))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id++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Se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(setName, filename, dataPoints.ToArray()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rr)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r.Close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proofErr w:type="gramStart"/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点集写入</w:t>
      </w:r>
      <w:proofErr w:type="gramEnd"/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SV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filename"&gt;&lt;/param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ToCSV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proofErr w:type="gramEnd"/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Path = filename =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?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ileName : filename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Path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tName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Point point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List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w.WriteLine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FE60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,{1},{2],{3},{4}"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oint.ID, point.Name, point.X, point.Y, point.Value)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rr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ID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数据点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oid"&gt;&lt;/param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GetPointByOID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List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OID == oid)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数据点（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ID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重复）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point"&gt;&lt;/param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添加成功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returns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Point(DataPoint point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PointByOID(point.OID) =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PointList.Add(point)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全部数据点的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etPointOIDList(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IDLis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List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IDList.Add(point.OID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List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EB35E5" w:rsidP="00EB35E5">
      <w:pPr>
        <w:pStyle w:val="1"/>
      </w:pPr>
      <w:bookmarkStart w:id="15" w:name="_Toc518487662"/>
      <w:bookmarkStart w:id="16" w:name="_Toc518489637"/>
      <w:r>
        <w:rPr>
          <w:rFonts w:hint="eastAsia"/>
        </w:rPr>
        <w:t>T</w:t>
      </w:r>
      <w:r>
        <w:t>opoPoint.cs</w:t>
      </w:r>
      <w:bookmarkEnd w:id="15"/>
      <w:bookmarkEnd w:id="16"/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点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ointID = 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nerid = 0;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部码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ID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唯一标识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de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是结点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 TopologyArcs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关弧段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DataPoint dpoint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de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ID = dpoint.OID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Node = isNode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dpoint.X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dpoint.Y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 = dpoint.Value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Arcs =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_pointID++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de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ID = _pointID++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Node = isNode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x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y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 = z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Arcs =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_pointID++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另一点对于当前点的方位角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度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x"&gt;&lt;/param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y"&gt;&lt;/param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Position(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X = x -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Y = y -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* deltaY ==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==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9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lt;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7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EB35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pology.GetPosition:</w:t>
      </w:r>
      <w:r w:rsidRPr="00EB35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点重合</w:t>
      </w:r>
      <w:r w:rsidRPr="00EB35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&gt;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 = Math.Atan(Math.Abs(deltaY / deltaX))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&gt;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60 - alpha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 - alpha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 + alpha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另一点对于当前点的方位角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度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p"&gt;&lt;/param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Positon(TopoPoint p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Position(p.X, p.Y);   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与另一点距离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Distance(TopoPoint other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Sqrt(Math.Pow(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other.X, 2) + Math.Pow(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other.Y, 2))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EB35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intID:{0},IsNode:{1}"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ID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Node.ToString())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FC7011" w:rsidP="00FC7011">
      <w:pPr>
        <w:pStyle w:val="1"/>
      </w:pPr>
      <w:bookmarkStart w:id="17" w:name="_Toc518487663"/>
      <w:bookmarkStart w:id="18" w:name="_Toc518489638"/>
      <w:r>
        <w:rPr>
          <w:rFonts w:hint="eastAsia"/>
        </w:rPr>
        <w:lastRenderedPageBreak/>
        <w:t>T</w:t>
      </w:r>
      <w:r>
        <w:t>opoPointSet.cs</w:t>
      </w:r>
      <w:bookmarkEnd w:id="17"/>
      <w:bookmarkEnd w:id="18"/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点点集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间点表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 TopoPointList {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点表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 TopoNodeList {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Node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TopoPoint[] topoPoint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Node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opoPoints.Length; i++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poPoints[i].IsNode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PointList.Add(topoPoints[i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NodeList.Add(topoPoints[i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中间点是否已经存在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oid"&gt;&lt;/param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PointExists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PointID == 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节点是否已经存在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oid"&gt;&lt;/param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NodeExists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Node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PointID == 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GetNodeByPointID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Node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PointID == poid)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;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TopoPolyline[] topoLine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Node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opoLines.Length; i++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topoLines[i].MiddlePoint.Count; j++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fPointExists(topoLines[i].MiddlePoint[j].PointID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poPointList.Add(topoLines[i].MiddlePoint[j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fNodeExists(topoLines[i].BeginNode.PointID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NodeList.Add(topoLines[i].BeginNod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Point existPoin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odeByPointID(topoLines[i].BeginNode.PointID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istPoint.TopologyArcs.Contains(topoLines[i]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xistPoint.TopologyArcs.Add(topoLines[i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fNodeExists(topoLines[i].EndNode.PointID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NodeList.Add(topoLines[i].EndNod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Point existPoin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odeByPointID(topoLines[i].EndNode.PointID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istPoint.TopologyArcs.Contains(topoLines[i]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xistPoint.TopologyArcs.Add(topoLines[i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点的拓扑关系，生成多边形的拓扑关系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 GenerateTopoPolygonSet(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lygon&gt; polygon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p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Node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 curPointStructList =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TopoPolyline&gt; relaArcs = tpPoint.TopologyArcs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Arc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ct = arc.IsNode(tpPoint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 = -1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therNodeAngle = -2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ngle = arc.GetBegin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otherNodeAngle = arc.GetEnd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ngle = arc.GetEnd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otherNodeAngle = arc.GetBegin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 curPointStruct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(arc.GetAnotherNode(tpPoint), angle, otherNodeAngle, direct, arc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rPointStructList.Add(curPointStruct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TopoPolyline&gt; curPolygon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irec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Struc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PointStruct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var iterationTuple = pointStruct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terationTuple.Item1.PointID != tpPoint.Point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Polygon.Add(iterationTuple.Item5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rectList.Add(iterationTuple.Item4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terationTuple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extNode(iterationTupl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rPolygon.Add(iterationTuple.Item5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ectList.Add(iterationTuple.Item4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追踪成功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Polygon.Count &gt; 0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poPolygon tempPolygon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(curPolygon.ToArray(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directList.Count; i++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List[i] &gt; 0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urPolygon[i].RightPolygon = tempPolygon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List[i] &lt; 0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urPolygon[i].LeftPolygon = tempPolygon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lygonList.Add(tempPolygon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Polygon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rec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(polygonList.ToArray(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搜索边进行排序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TheSearchLine(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 lineToSor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Angle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eToSort.Sort((x, y) =&gt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 = x.Item2 - startAngle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2 = y.Item2 - startAngle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2 &lt;= 0) x2 += 360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y2 &lt;= 0) y2 += 360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.CompareTo(y2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点标识获取点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GetTopoPointByID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int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PointID == p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搜索下一个节点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curNode"&gt;TopoPoint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搜索点，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一步的排序条件，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的步的排序条件，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向，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lyline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弧段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param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 GetNextNode(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 curNode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lyline&gt; curArcs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odeByPointID(curNode.Item1.PointID).TopologyArcs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 temp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Arc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ct = arc.IsNode(curNode.Item1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 = -1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therNodeAngle = -2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ngle = arc.GetBegin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otherNodeAngle = arc.GetEnd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ngle = arc.GetEnd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otherNodeAngle = arc.GetBegin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List.Add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(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c.GetAnotherNode(curNode.Item1), angle, otherNodeAngle, direct, arc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rtTheSearchLine(tempList, curNode.Item3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List[0]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结点关系表至文件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NodeTableToFile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nam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WriteLine(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\tNode_ID\tX\tY\tZ\tArc_Num\tArc_IDs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node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Node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s = 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.TopologyArc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cIDs += arc.ArcID + 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.Innerid, node.PointID, node.X, node.Y, node.Z, node.TopologyArcs.Count, arcIDs.Remove(arcIDs.Length - 1)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中间点关系表至文件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PointTableToFile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nam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WriteLine(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\tNode_ID\tX\tY\tZ\tArc_Num\tArc_IDs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s = 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.TopologyArc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cIDs += arc.ArcID + 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.Innerid, point.PointID, point.X, point.Y, point.Z, point.TopologyArcs.Count, arcIDs.Remove(arcIDs.Length - 1)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F63891" w:rsidP="00F63891">
      <w:pPr>
        <w:pStyle w:val="1"/>
      </w:pPr>
      <w:bookmarkStart w:id="19" w:name="_Toc518487664"/>
      <w:bookmarkStart w:id="20" w:name="_Toc518489639"/>
      <w:r>
        <w:rPr>
          <w:rFonts w:hint="eastAsia"/>
        </w:rPr>
        <w:lastRenderedPageBreak/>
        <w:t>T</w:t>
      </w:r>
      <w:r>
        <w:t>opoPolygon.cs</w:t>
      </w:r>
      <w:bookmarkEnd w:id="19"/>
      <w:bookmarkEnd w:id="20"/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多边形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olygonID = 0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nerId = 0;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部码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唯一标识码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 TopologyArcs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关弧段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OuterPolygon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多边形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 InnerPolygons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多边形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(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 = _polygonID++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erPolygon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logyArc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Polygon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(TopoPolyline[] lines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erPolygon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logyArc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Polygon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Arcs.AddRange(lines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ArcIDList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ArcIDList.Add(arc.ArcID); MBR.UpdateRect(arc.MBR);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cIDList.Sort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gCode = 1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id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List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hasgCode *= arcid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 = hasgCode.GetHashCode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_polygonID++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[] ConvertToPointArray(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int&gt; pointArray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b1 = TopologyArcs[0].BeginNode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e1 = TopologyArcs[0].EndNode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b2 = TopologyArcs.Last().BeginNode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e2 = TopologyArcs.Last().EndNode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beginPoint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1.PointID == b2.PointID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Point = b1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1.PointID == e2.PointID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Point = b1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Point = e1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Array.Add(beginPoint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opologyArcs.Count; i++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ct = TopologyArcs[i].IsNode(beginPoint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 &gt; 0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Array.AddRange(TopologyArcs[i].MiddlePoint.ToArray()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&lt;TopoPoint&gt; middlePoint = TopologyArcs[i].MiddlePoint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middlePoint.Count; k++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Array.Add(middlePoint[middlePoint.Count - 1 - k]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Point = TopologyArcs[i].GetAnotherNode(beginPoint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Array.Add(beginPoint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Array.ToArray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面积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Area(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[] point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vertToPointArray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ar area = Math.Abs(points.Take(points.Length - 1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.Select((p, i) =&gt; (points[i + 1].X - p.X) * (points[i + 1].Y + p.Y)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.Sum() / 2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ea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周长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Perimeter(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[] point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vertToPointArray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imeter = 0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oints.Length - 1; i++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perimeter += points[i].GetDistance(points[i + 1]);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imeter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点是否在区域内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PointInRegion(TopoPoint todeterPoint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[] point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vertToPointArray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rayPoint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todeterPoint.X * 2, todeterPoint.Y, todeterPoint.Z,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Count = 0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oints.Length - 1; i++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poPolygon.IntersectPoint(points[i], points[i + 1], todeterPoint, rayPoint) =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rsectCount++;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sectCount / 2 != 0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点是否在区域内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法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Point(TopoPoint p1, TopoPoint p2, TopoPoint todeterPoint, TopoPoint rays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X =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p2.X - p1.X) * (todeterPoint.X - rays.X) * (todeterPoint.Y - p1.Y) -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deterPoint.X * (p2.X - p1.X) * (todeterPoint.Y - rays.Y) +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.X * (p2.Y - p1.Y) * (todeterPoint.X - rays.X)) /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p2.Y - p1.Y) * (todeterPoint.X - rays.X) -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p2.X - p1.X) * (todeterPoint.Y - rays.Y)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Y =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p2.Y - p1.Y) * (todeterPoint.Y - rays.Y) * (todeterPoint.X - p1.X) -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deterPoint.Y * (p2.Y - p1.Y) * (todeterPoint.X - rays.X) +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.Y * (p2.X - p1.X) * (todeterPoint.Y - rays.Y)) /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p2.X - p1.X) * (todeterPoint.Y - rays.Y) -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p2.Y - p1.Y) * (todeterPoint.X - rays.X)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0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p2.X - p1.X) != 0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lativeE1 = (IntersectX - p1.X) / (p2.X - p1.X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(IntersectY - p1.Y) / (p2.Y - p1.Y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&lt;= relativeE1 &amp;&amp; relativeE1 &lt; 1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CC0CA2" w:rsidP="00CC0CA2">
      <w:pPr>
        <w:pStyle w:val="1"/>
      </w:pPr>
      <w:bookmarkStart w:id="21" w:name="_Toc518487665"/>
      <w:bookmarkStart w:id="22" w:name="_Toc518489640"/>
      <w:r>
        <w:rPr>
          <w:rFonts w:hint="eastAsia"/>
        </w:rPr>
        <w:lastRenderedPageBreak/>
        <w:t>T</w:t>
      </w:r>
      <w:r>
        <w:t>opoPolygonSet.cs</w:t>
      </w:r>
      <w:bookmarkEnd w:id="21"/>
      <w:bookmarkEnd w:id="22"/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多边形集合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 TopoPolygonList {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(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gonList 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(TopoPolygon[] gons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gonList 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ons.Length; i++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PolygonExist(gons[i].PID) =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PolygonList.Add(gons[i]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次筛查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heck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onArea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ea_max = 0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_max_index = -1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opoPolygonList.Count; i++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ea = TopoPolygonList[i].GetArea(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ea &gt; area_max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area_max = area; pid_max_index = i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id_max_index != -1 &amp;&amp; area_max &gt; 0.5 * regionArea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PolygonList.RemoveAt(pid_max_index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存在对应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多边形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PolygonExist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lygon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List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lygon.PID == pid)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选中的多边形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GetClickPointInsidePolygon(TopoPoint clickPoint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lygon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gonList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lygon.IfPointInRegion(clickPoint))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lygon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多边形拓扑关系表至文件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PolygonTableToFile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name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WriteLine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\t{7}\t{8}\t{9}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l_ID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c_Num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cIds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erPol_ID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nerPol_ID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X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Y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X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Y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lygon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List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s =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lygon.TopologyArcs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arcids += arc.ArcID +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\t{7}\t{8}\t{9}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lygon.innerId, polygon.PID, polygon.TopologyArcs.Count, arcids.Remove(arcids.Length - 1)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polygon.OuterPolygon =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gramStart"/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polygon.OuterPolygon.PID.ToString()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polygon.InnerPolygons.Count == 0</w:t>
      </w:r>
      <w:proofErr w:type="gramStart"/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polygon.InnerPolygons[0].PID.ToString()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lygon.MBR.MinX, polygon.MBR.MinY, polygon.MBR.MaxX, polygon.MBR.MaxY)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4A3DEF" w:rsidP="004A3DEF">
      <w:pPr>
        <w:pStyle w:val="1"/>
      </w:pPr>
      <w:bookmarkStart w:id="23" w:name="_Toc518487666"/>
      <w:bookmarkStart w:id="24" w:name="_Toc518489641"/>
      <w:r>
        <w:rPr>
          <w:rFonts w:hint="eastAsia"/>
        </w:rPr>
        <w:t>T</w:t>
      </w:r>
      <w:r>
        <w:t>opoPolyline.cs</w:t>
      </w:r>
      <w:bookmarkEnd w:id="23"/>
      <w:bookmarkEnd w:id="24"/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唯一标识码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ArcID = 0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nerid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部码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BeginNode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节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EndNode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终止节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 MiddlePoint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间点序列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LeftPolygon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多边形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RightPolygon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多边形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 = _ArcID++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ddle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ContourPolyline polyline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 = polyline.PID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_ArcID++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ddle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lyline.PointList.Count &gt;= 2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Point start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polyline.PointList.First()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rt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 = startPoin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Point end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polyline.PointList.Last()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 = endPoin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BR.UpdateRect(startPoint.X, startPoint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BR.UpdateRect(endPoint.X, endPoint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polyline.PointList.Count - 1; i++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lyline.PointList[i].OID != startPoint.PointID &amp;&amp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polyline.PointList[i].OID != EndNode.PointID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poPoint mid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polyline.PointList[i]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ddlePoint.Add(midPoint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d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MBR.UpdateRect(polyline.PointList[i].X, polyline.PointList[i]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Edge edge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 = edge.EID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ddle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start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edge.StartPoint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rt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 = startPoin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end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edge.EndPoint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 = endPoin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.UpdateRect(startPoint.X, startPoint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.UpdateRect(endPoint.X, endPoint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另一结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GetAnotherNode(TopoPoint p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PointID == p.PointID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PointID == p.PointID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起始节点的角度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BeginNodeAngle(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iddlePoint.Count &lt; 1)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GetPositon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GetPositon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ddlePoint[0]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终止节点的角度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EndNodeAngle(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iddlePoint.Count &lt; 1)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GetPositon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GetPositon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ddlePoint[0]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是结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de(TopoPoint p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PointID == p.PointID)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PointID == p.PointID)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4A3D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cID:{0},StartID:{1},EndID:{2},MPointCount:{3}"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PointID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PointID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ddlePoint.Count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B8367C" w:rsidP="00B8367C">
      <w:pPr>
        <w:pStyle w:val="1"/>
      </w:pPr>
      <w:bookmarkStart w:id="25" w:name="_Toc518487667"/>
      <w:bookmarkStart w:id="26" w:name="_Toc518489642"/>
      <w:r>
        <w:rPr>
          <w:rFonts w:hint="eastAsia"/>
        </w:rPr>
        <w:t>T</w:t>
      </w:r>
      <w:r>
        <w:t>opoPolylineSet.cs</w:t>
      </w:r>
      <w:bookmarkEnd w:id="25"/>
      <w:bookmarkEnd w:id="26"/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36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836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边集合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 TopoPolylineList {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(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lineList 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(TopoPolyline[] lines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lineList 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lineList.AddRange(lines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ase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String();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836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边拓扑关系至文件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PolylineTableToFile(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name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WriteLine(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\t{7}\t{8}\t{9}\t{10}\t{11}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c_ID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eginNode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dNode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eftPolygon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ightPolygon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iddlePtsNum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iddlePtsCooridinate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X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Y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X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Y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line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List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dleCoorinate =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mpoint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.MiddlePoint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ddleCoorinate +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{0},{1},{2}),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point.X, mpoint.Y, mpoint.Z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\t{7}\t{8}\t{9}\t{10}\t{11}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.Innerid, line.ArcID, line.BeginNode.PointID, line.EndNode.PointID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line.LeftPolygon =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gramStart"/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line.LeftPolygon.PID.ToString()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line.RightPolygon =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gramStart"/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line.RightPolygon.PID.ToString()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.MiddlePoint.Count, middleCoorinate.Remove(middleCoorinate.Length - 1)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.MBR.MinX, line.MBR.MinY, line.MBR.MaxX, line.MBR.MaxY)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91D4A" w:rsidRDefault="00391D4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B35E5" w:rsidRDefault="00DE1C25" w:rsidP="00DE1C25">
      <w:pPr>
        <w:pStyle w:val="1"/>
      </w:pPr>
      <w:bookmarkStart w:id="27" w:name="_Toc518487668"/>
      <w:bookmarkStart w:id="28" w:name="_Toc518489643"/>
      <w:r>
        <w:rPr>
          <w:rFonts w:hint="eastAsia"/>
        </w:rPr>
        <w:lastRenderedPageBreak/>
        <w:t>T</w:t>
      </w:r>
      <w:r>
        <w:t>riangle.cs</w:t>
      </w:r>
      <w:bookmarkEnd w:id="27"/>
      <w:bookmarkEnd w:id="28"/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角形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D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识码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VertexA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顶点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VertexB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B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点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VertexC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顶点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(DataPoint v0, DataPoint v1, DataPoint v2,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d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ertexA = v0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ertexB = v1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ertexC = v2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ID = tid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点是否在三角形内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PointInTriangle(DataPoint p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ectorPA = VertexA - 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ectorPB = VertexB - 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ectorPC = VertexC - 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PaPb = vectorPA.CrossProduct(vectorPB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PbPc = vectorPB.CrossProduct(vectorPC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PcPa = vectorPC.CrossProduct(vectorPA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PaPb &gt; 0 &amp;&amp; vPbPc &gt; 0 &amp;&amp; vPcPa &gt; 0) || (vPaPb &lt; 0 &amp;&amp; vPbPc &lt; 0 &amp;&amp; vPcPa &lt; 0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全等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EqulesTri(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1,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2,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3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riOIDList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OIDList.Add(VertexA.OID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OIDList.Add(VertexB.OID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OIDList.Add(VertexC.OID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OIDList.Sort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List&lt;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VirOIDList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rOIDList.Add(oid1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rOIDList.Add(oid2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rOIDList.Add(oid3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rOIDList.Sort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OIDList[0] == VirOIDList[0]) &amp;&am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TriOIDList[1] == VirOIDList[1]) &amp;&am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TriOIDList[2] == VirOIDList[2]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三角形内等值线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GetContourLine(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ation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points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levation - VertexA.Value) * (elevation - VertexB.Value) * (elevation - VertexC.Value) == 0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levation += 0.1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levation - VertexA.Value) * (elevation - VertexB.Value) &lt; 0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X = VertexA.X + (VertexB.X - VertexA.X) * (elevation - VertexA.Value) / (VertexB.Value - VertexA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Y = VertexA.Y + (VertexB.Y - VertexA.Y) * (elevation - VertexA.Value) / (VertexB.Value - VertexA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Point p1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VertexA.OID * 1000 + VertexB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1C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ourPoint_"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VertexA.OID * 1000 + VertexB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leX, EleY, elevation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s.Add(p1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levation - VertexA.Value) * (elevation - VertexC.Value) &lt; 0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X = VertexA.X + (VertexC.X - VertexA.X) * (elevation - VertexA.Value) / (VertexC.Value - VertexA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Y = VertexA.Y + (VertexC.Y - VertexA.Y) * (elevation - VertexA.Value) / (VertexC.Value - VertexA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Point p1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VertexA.OID * 1000 + VertexC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1C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ourPoint_"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VertexA.OID * 1000 + VertexC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leX, EleY, elevation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s.Add(p1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levation - VertexC.Value) * (elevation - VertexB.Value) &lt; 0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X = VertexC.X + (VertexB.X - VertexC.X) * (elevation - VertexC.Value) / (VertexB.Value - VertexC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Y = VertexC.Y + (VertexB.Y - VertexC.Y) * (elevation - VertexC.Value) / (VertexB.Value - VertexC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Point p1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VertexC.OID * 1000 + VertexB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1C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ourPoint_"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VertexC.OID * 1000 + VertexB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leX, EleY, elevation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points.Add(p1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s.Count == 2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oints[0], points[1]);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8367C" w:rsidRDefault="000506FC" w:rsidP="000506FC">
      <w:pPr>
        <w:pStyle w:val="1"/>
      </w:pPr>
      <w:bookmarkStart w:id="29" w:name="_Toc518487669"/>
      <w:bookmarkStart w:id="30" w:name="_Toc518489644"/>
      <w:r>
        <w:rPr>
          <w:rFonts w:hint="eastAsia"/>
        </w:rPr>
        <w:t>T</w:t>
      </w:r>
      <w:r>
        <w:t>riangleSet.cs</w:t>
      </w:r>
      <w:bookmarkEnd w:id="29"/>
      <w:bookmarkEnd w:id="30"/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角形集合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riangle&gt; TriangleList =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riangle&gt;()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() {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指定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D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三角形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tid"&gt;&lt;/param&gt;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TriangleByTID(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d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ri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List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.TID == tid)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ndex++;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angleList.RemoveAt(index)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一个三角形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Triangle(Triangle t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TriangleList.Add(t);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点所在三角形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 GetPointInsidesTri(DataPoint p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ri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List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.IsPointInTriangle(p))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;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已经存在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riAlreadyExists(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1,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2,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3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ri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List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.IsEqulesTri(oid1, oid2, oid3))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8367C" w:rsidRDefault="00391D4A" w:rsidP="00391D4A">
      <w:pPr>
        <w:pStyle w:val="1"/>
      </w:pPr>
      <w:bookmarkStart w:id="31" w:name="_Toc518487670"/>
      <w:bookmarkStart w:id="32" w:name="_Toc518489645"/>
      <w:r>
        <w:rPr>
          <w:rFonts w:hint="eastAsia"/>
        </w:rPr>
        <w:t>V</w:t>
      </w:r>
      <w:r>
        <w:t>ector2D.cs</w:t>
      </w:r>
      <w:bookmarkEnd w:id="31"/>
      <w:bookmarkEnd w:id="32"/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维向量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(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x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y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叉乘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ossProduct(Vector2D v2)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* v2.Y -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* v2.X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乘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tProduct(Vector2D v2)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* v2.X +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* v2.Y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量相加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perator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(Vector2D v1, Vector2D v2)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(v1.X + v2.X, v1.Y + v2.Y)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5F7F" w:rsidRDefault="00225F7F">
      <w:pPr>
        <w:widowControl/>
        <w:jc w:val="left"/>
      </w:pPr>
      <w:r>
        <w:br w:type="page"/>
      </w:r>
    </w:p>
    <w:p w:rsidR="00B8367C" w:rsidRDefault="00225F7F" w:rsidP="00225F7F">
      <w:pPr>
        <w:pStyle w:val="1"/>
      </w:pPr>
      <w:bookmarkStart w:id="33" w:name="_Toc518487671"/>
      <w:bookmarkStart w:id="34" w:name="_Toc518489646"/>
      <w:r>
        <w:rPr>
          <w:rFonts w:hint="eastAsia"/>
        </w:rPr>
        <w:lastRenderedPageBreak/>
        <w:t>C</w:t>
      </w:r>
      <w:r>
        <w:t>reateTIN.cs</w:t>
      </w:r>
      <w:bookmarkEnd w:id="33"/>
      <w:bookmarkEnd w:id="34"/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rawing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化的三角形边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Begin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End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建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型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IN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mPointSet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集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arrDots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序列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 arrEdges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(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序列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 arrTris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(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角形序列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IN(PointSet pointSe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 = pointSet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逐点插入法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PointByPointInsertion(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Set sEdgeSe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angleSet sTriangleSe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nBoundRect sMBR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.MBR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 = sMBR.MaxX - sMBR.Min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= sMBR.MaxY - sMBR.Min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dlePointX = (sMBR.MaxX + sMBR.MinX) / 2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dlePointY = sMBR.Min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P0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, </w:t>
      </w:r>
      <w:r w:rsidRPr="00225F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0"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iddlePointX - width, middlePointY, 0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P1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2, </w:t>
      </w:r>
      <w:r w:rsidRPr="00225F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1"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iddlePointX + width, middlePointY, 0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P2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3, </w:t>
      </w:r>
      <w:r w:rsidRPr="00225F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2"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iddlePointX, middlePointY + 2 * height, 0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angle T0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(P0, P1, P2, -1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angleSet.AddTriangle(T0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dgeSet.AddEdge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0, P1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EdgeSet.AddEdge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1, P2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dgeSet.AddEdge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1, P0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ointSet.PointLis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 CurTri = sTriangleSet.GetPointInsidesTri(point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Tri !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dgeSet.EdgeList.ToArray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逐点插入法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PointByPointInsertion2(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ayList tinlines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与第一点最近的点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pointL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.PointLis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dis = pointList[0].GetDistance(pointList[1]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Line tl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pointList.Count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s = pointList[0].GetDistance(pointList[i]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s &lt; mindis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mindis = dis; count = i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第一条边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向已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三角形扩展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l.Begin = (DataPoint)pointList[0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l.End = (DataPoint)pointList[coun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lines.Add(tl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Line lin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a = ((TinLine)tinlines[0]).Begin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b = ((TinLine)tinlines[0])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e.Begin = b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e.End = a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lines.Add(line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每一条边进行扩展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tinlines.Count; j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ang = 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K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Line tling1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Line tling2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ointList.Count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oubian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第三点与前两点的位置关系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youbian = DataPoint.LeftOrRight((DataPoint)pointList[i], ((TinLine)tinlines[j]).Begin, ((TinLine)tinlines[j]).En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youbian == 1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角度最大点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ng = DataPoint.Angle((DataPoint)pointList[i], ((TinLine)tinlines[j]).Begin, ((TinLine)tinlines[j]).En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 &gt; minang) { minang = ang; count = i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OK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K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新生成两条边添加入集合中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 = 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2 = 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ling1.Begin = ((TinLine)tinlines[j]).Begin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ling1.End = (DataPoint)pointList[coun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ling2.Begin = (DataPoint)pointList[coun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ling2.End = ((TinLine)tinlines[j])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inlines.Add(tling1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inlines.Add(tling2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inlines.Count - 2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新生成的两边是否与已生成的边重合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tling2.Begin == ((TinLine)tinlines[i]).Begin &amp;&amp; tling2.End == ((TinLine)tinlines[i]).End) ||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(tling2.Begin == ((TinLine)tinlines[i]).End &amp;&amp; tling2.End == ((TinLine)tinlines[i]).Begin)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t2 = 1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tling1.Begin == ((TinLine)tinlines[i]).Begin &amp;&amp; tling1.End == ((TinLine)tinlines[i]).End) ||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(tling1.Begin == ((TinLine)tinlines[i]).End &amp;&amp; tling1.End == ((TinLine)tinlines[i]).Begin)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t1 = 1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条边都重合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2 == 1 &amp;&amp; t1 == 1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2; i++) { tinlines.Remove(tinlines[tinlines.Count - 1]); }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条边重合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2 == 1) { tinlines.Remove(tinlines[tinlines.Count - 1])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条边重合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1 == 1) { tinlines.Remove(tinlines[tinlines.Count - 2])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tinlines.Remove(tinlines[0]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集合中的第一条边删除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ResultEdg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id = 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inLine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s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ResultEdge.Add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((TinLine)tinLine).Begin, ((TinLine)tinLine).End)); eid++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Edge.ToArray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化的边类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的起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的终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Tri = -1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三角形索引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Tri = -1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三角形索引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化的三角形类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A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B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C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jTriA = -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jTriB = -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jTriC = -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三角网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 GeneTIN(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Edges.Clear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Tris.Clear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Dots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mPointSet.PointList.Coun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k = 0; kk &lt; mPointSet.PointList.Count; k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arrDots[kk]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mPointSet.PointList[kk].X,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mPointSet.PointList[kk].Y)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 idxStart = 0, endTemp,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Exis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Max, angMin, angTemp, angRcdMax, angRcdTmp, lenMin, lenCur, lenTmp1, lenTmp2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2 edg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边界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删除不需要的点，从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小的地方开始找，直至回到起始点）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dirCur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dirTmp1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dirTmp2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ptStar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1; i &lt; arrDots.Length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Dots[i].X &lt; arrDots[idxStart].X) { idxStart = i; }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endTemp = idxStart - 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tStart.X = arrDots[idx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tStart.Y = arrDots[idx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Start = idx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gMin = Math.P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rCur.X = 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rCur.Y = 50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ndTemp != idxStar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Cur = Math.Sqrt(dirCur.X * dirCur.X + dirCur.Y * dirCur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Min = 100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arrDots.Length; i++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边界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!= edge.Star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rTmp1.X = arrDots[i].X - ptStart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rTmp1.Y = arrDots[i].Y - ptStart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enTmp1 = Math.Sqrt(dirTmp1.X * dirTmp1.X + dirTmp1.Y * dirTmp1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ngTemp = Math.Acos((dirCur.X * dirTmp1.X + dirCur.Y * dirTmp1.Y) / (lenTmp1 * lenCur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&lt; angMin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angMin = angTemp; edge.End = i; lenMin = lenTmp1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== angMin &amp;&amp; lenTmp1 &lt; lenMin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edge.End = i; lenMin = lenTmp1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rrEdges.Add(edge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Temp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ngMin = Math.P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rCur.X = arrDots[endTemp].X - ptStart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rCur.Y = arrDots[endTemp].Y - ptStart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tStart = arrDots[endTemp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.Start = endTemp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下为自动生成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第一条边开始，按照先左后右的顺序寻找，找到则加入三角形数组和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，没有则继续下一边，直到边到达最后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可能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两种顺序存储。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arrEdges.Count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= (Edge2)arrEdges[i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先左后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计算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三角形是否存在过（若本边的左三角已存在，则计算右三角）？？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LeftTri == -1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ptindex = -1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中的点的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dex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Cur.X = arrDots[edge.End].X - arrDots[edge.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Cur.Y = arrDots[edge.End].Y - arrDots[edge.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gRcdMax = 0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该边夹角最大值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gMax = 0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圆内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角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arrDots.Length; j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!= edge.Start &amp;&amp; j != edge.End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除边的端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rTmp1.X = arrDots[j].X - arrDots[edge.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rTmp1.Y = arrDots[j].Y - arrDots[edge.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Cur.X * dirTmp1.Y - dirCur.Y * dirTmp1.X &lt; 0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该点在左边，则计算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角度最大的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Cur = Math.Sqrt(dirCur.X * dirCur.X + dirCur.Y * dirCur.Y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向量长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Tmp1 = Math.Sqrt(dirTmp1.X * dirTmp1.X + dirTmp1.Y * dirTmp1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irTmp2.X = arrDots[j].X - arrDots[edge.End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irTmp2.Y = arrDots[j].Y - arrDots[edge.End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Tmp2 = Math.Sqrt(dirTmp2.X * dirTmp2.X + dirTmp2.Y * dirTmp2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ngRcdTmp = Math.Acos((dirCur.X * dirTmp1.X + dirCur.Y * dirTmp1.Y) / (lenTmp1 * lenCur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ngTemp = Math.Acos((dirTmp2.X * dirTmp1.X + dirTmp2.Y * dirTmp1.Y) / (lenTmp1 * lenTmp2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&gt; angMax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angMax = angTemp; angRcdMax = angRcdTmp; ptindex = j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== angMax &amp;&amp; angRcdMax &lt; angRcdTmp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等取最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angRcdMax = angRcdTmp; ptindex = j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tindex != -1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有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 tri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A = edge.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B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C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g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检索是否存在过这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每条边都先有左三角形，如有三角形加入，必定为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arrEdges.Count; 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 = (Edge2)arrEdges[k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edge.Start &amp;&amp; e.End == ptindex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过这条边，则记录其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B = e.Lef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ptindex &amp;&amp; e.End == edge.Star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B = e.Righ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Exist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存在这条边，则新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dgeadd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Start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End = edge.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Edges.Add(edgead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arrEdges.Count; 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 = (Edge2)arrEdges[k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ptindex &amp;&amp; e.End == edge.End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过这条边，则记录其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A = e.Lef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edge.End &amp;&amp; e.End == ptindex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A = e.Righ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Exist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存在这条边，则新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dgeadd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Start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End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Edges.Add(edgead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AdjTriC = edge.RightTri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ge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右三角形不存在，由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来可见左三角也不存在，这只能是边界，从而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i.AdjTriC=-1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合理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rrTris.Add(tri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dd the tri to the arraylist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RightTri == -1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最开始的那部分都是边界，只有一个三角形；以后的边都已存在一个三角形，也仅剩余一个，故可以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lse if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仅在右边找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tindex = -1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中的点的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dex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Cur.X = arrDots[edge.End].X - arrDots[edge.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Cur.Y = arrDots[edge.End].Y - arrDots[edge.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gMax = 0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角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gRcdMax = 0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该边夹角最大值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arrDots.Length; j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!= edge.Start &amp;&amp; j != edge.End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除边的端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enCur = Math.Sqrt(dirCur.X * dirCur.X + dirCur.Y * dirCur.Y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向量长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rTmp1.X = arrDots[j].X - arrDots[edge.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rTmp1.Y = arrDots[j].Y - arrDots[edge.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Cur.X * dirTmp1.Y - dirCur.Y * dirTmp1.X &gt; 0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该点在右边，则计算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角度最大的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Tmp1 = Math.Sqrt(dirTmp1.X * dirTmp1.X + dirTmp1.Y * dirTmp1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irTmp2.X = arrDots[j].X - arrDots[edge.End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irTmp2.Y = arrDots[j].Y - arrDots[edge.End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Tmp2 = Math.Sqrt(dirTmp2.X * dirTmp2.X + dirTmp2.Y * dirTmp2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ngRcdTmp = Math.Acos((dirCur.X * dirTmp1.X + dirCur.Y * dirTmp1.Y) / (lenTmp1 * lenCur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ngTemp = Math.Acos((dirTmp2.X * dirTmp1.X + dirTmp2.Y * dirTmp1.Y) / (lenTmp1 * lenTmp2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&gt; angMax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angMax = angTemp; angRcdMax = angRcdTmp; ptindex = j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== angMax &amp;&amp; angRcdTmp &gt; angTemp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等取最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angRcdTmp = angTemp; ptindex = j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tindex != -1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有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 tri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A = edge.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B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C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g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检索是否存在过这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每条边都先有左三角形，如有三角形加入，必定为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arrEdges.Count; 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 = (Edge2)arrEdges[k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ptindex &amp;&amp; e.End == edge.Start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过这条边，则记录其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B = e.Lef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edge.Start &amp;&amp; e.End == ptindex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B = e.Righ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Exist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存在这条边，则新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dgeadd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Start = edge.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End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Edges.Add(edgead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arrEdges.Count; 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 = (Edge2)arrEdges[k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edge.End &amp;&amp; e.End == ptindex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过这条边，则记录其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A = e.Lef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ptindex &amp;&amp; e.End == edge.End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A = e.Righ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Exist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存在这条边，则新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dgeadd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Start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End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Edges.Add(edgead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AdjTriC = edge.LeftTri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ge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左三角形不存在，由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来可见右三角也不存在，这只能是边界，从而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i.AdjTriC=-1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合理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rrTris.Add(tri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dd the tri to the arraylist 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EdgeL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g = 0; gg &lt; arrEdges.Count; gg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2 eg = (Edge2)arrEdges[gg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F pt1, pt2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t1 = arrDots[eg.Star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t2 = arrDots[eg.End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List.Add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gg, gg.ToString(), pt1.X, pt1.Y, 0),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gg, (-gg).ToString(), pt2.X, pt2.Y, 0)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Lis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8367C" w:rsidRDefault="00C14957" w:rsidP="00C14957">
      <w:pPr>
        <w:pStyle w:val="1"/>
      </w:pPr>
      <w:bookmarkStart w:id="35" w:name="_Toc518487672"/>
      <w:bookmarkStart w:id="36" w:name="_Toc518489647"/>
      <w:r>
        <w:rPr>
          <w:rFonts w:hint="eastAsia"/>
        </w:rPr>
        <w:lastRenderedPageBreak/>
        <w:t>G</w:t>
      </w:r>
      <w:r>
        <w:t>ridCreateContourLine.cs</w:t>
      </w:r>
      <w:bookmarkEnd w:id="35"/>
      <w:bookmarkEnd w:id="36"/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生成等值线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CreateContourLine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XAxi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横线值序列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YAxi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竖线值序列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HH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横边追踪数组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S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竖边追踪数组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Count = 0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Count = 0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ation = 0;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等值线值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CreateContourLine(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xAxis,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yAxis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hh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ss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Count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Count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Axis = xAxis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Axis = yAxis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H = hh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S = ss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Count = xCount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Count = yCount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evation = elev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  2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___________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|           |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|           |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3 |           |  5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|           |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|___________|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(i,j)     7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所有等值线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 CreateContourLines(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tempPolylineLsit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XCount; i++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= YCount; j++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ourPolyline tempPolyline = CreateContourLine(i, j, 2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lyline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PolylineLsit.Add(tempPolyline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lyline = CreateContourLine(i, j, 7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lyline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PolylineLsit.Add(tempPolyline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XCount; i++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YCount; j++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ourPolyline tempPolyline = CreateContourLine(i, j, 3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lyline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PolylineLsit.Add(tempPolyline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lyline = CreateContourLine(i, j, 5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lyline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PolylineLsit.Add(tempPolyline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olylineLsit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一条等值线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 CreateContourLine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i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j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ct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tempDataPoint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re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i, jj, direct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 = Track(res[0], res[1], res[2]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[2]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DataPoints.Add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res[0] * 100 - res[1] - 1, 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-res[0] * 100 - res[1] - 1).ToString(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XAxis[res[0]] + HH[res[0], res[1] + 1] * (XAxis[res[0] + 1] - XAxis[res[0]]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YAxis[res[1] + 1], Elevation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, -res[0] * 100 - res[1] - 1*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HH[res[0], res[1] + 1] = 5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DataPoints.Add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res[0] * 100 + res[1]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res[0] * 100 + res[1]).ToString(), XAxis[res[0]]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YAxis[res[1]] + SS[res[0], res[1]] * (YAxis[res[1] + 1] - YAxis[res[1]]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Elevation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, res[0] * 100 + res[1]*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S[res[0], res[1]] = 5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S[res[0] + 1, res[1]] = 5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DataPoints.Add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(res[0] + 1) * 100 + res[1]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(1 + res[0]) * 100 + res[1]).ToString(), XAxis[res[0] + 1]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YAxis[res[1]] + SS[res[0] + 1, res[1]] * (YAxis[res[1] + 1] - YAxis[res[1]]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Elevation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, (res[0] + 1) * 100 + res[1]*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DataPoints.Add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res[0] * 100 - res[1], 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-res[0] * 100 - res[1]).ToString(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XAxis[res[0]] + HH[res[0], res[1]] * (XAxis[res[0] + 1] - XAxis[res[0]]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XAxis[res[1]], Elevation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, -res[0] * 100 - res[1]*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HH[res[0], res[1]] = 5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DataPoints.Count &gt; 0) {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tempDataPoints.ToArray());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追踪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Track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irc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0 || j &lt; 0 || i &gt;= XCount - 1 || j &gt;= YCount - 1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Dirc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- 1, j, 5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+ 1, j, 3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- 1, 2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- 1, 2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+ 1, 7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+ 1, j, 3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+ 1, 7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- 1, 2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- 1, j, 5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+ 1, j, 3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- 1, j, 5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+ 1, 7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8367C" w:rsidRDefault="008C7E6A" w:rsidP="008C7E6A">
      <w:pPr>
        <w:pStyle w:val="1"/>
      </w:pPr>
      <w:bookmarkStart w:id="37" w:name="_Toc518487673"/>
      <w:bookmarkStart w:id="38" w:name="_Toc518489648"/>
      <w:r>
        <w:rPr>
          <w:rFonts w:hint="eastAsia"/>
        </w:rPr>
        <w:lastRenderedPageBreak/>
        <w:t>G</w:t>
      </w:r>
      <w:r>
        <w:t>ridInterpolation.cs</w:t>
      </w:r>
      <w:bookmarkEnd w:id="37"/>
      <w:bookmarkEnd w:id="38"/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值类型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ne = 0,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,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值算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mPointSet {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(PointSet pointSet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 = pointSet;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距离平方倒数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ValueBy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ts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PointAndDistanceList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(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ointSet.PointList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PointAndDistanceList.Add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point, point.GetDistance(x, y)));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AndDistanceList.Sort((t1, t2) =&gt; t1.Item2.CompareTo(t2.Item2)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Denominator = 0;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母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Numerator = 0;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子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ts; i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Denominator += 1 / PointAndDistanceList[i].Item2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Numerator += (PointAndDistanceList[i].Item1.Value) / PointAndDistanceList[i].Item2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Numerator / sDenominator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方位加权平均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ValueBy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torNums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[] PointPositionDistanceList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[sectorNums]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ectorNums; i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PositionDistanceList[i]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(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torArc = 360.0 / sectorNums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ointSet.PointList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 = point.GetPosition(x, y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PositionDistanceList[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alpha / sectorArc)].Add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point, point.GetDistanceP2(x, y))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SelectedPointList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(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ectorNums; i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PositionDistanceList[i].Count != 0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PositionDistanceList[i].Sort((t1, t2) =&gt; t1.Item2.CompareTo(t2.Item2)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ectedPointList.Add(PointPositionDistanceList[i][0]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WeightList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ointCount = SelectedPointList.Count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lectPointCount != 0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roduct = 1;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的乘积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Denominator = 0;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母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Result = 0;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果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electPointCount; j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Product *= SelectedPointList[j].Item2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electPointCount; j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eightList.Add(sProduct / SelectedPointList[j].Item2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Denominator += sProduct / SelectedPointList[j].Item2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electPointCount; j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Result += WeightList[j] * SelectedPointList[j].Item1.Value / sDenominator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Result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lculateValueBy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没有选中的点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D0B85" w:rsidRDefault="007D0B85">
      <w:pPr>
        <w:widowControl/>
        <w:jc w:val="left"/>
      </w:pPr>
      <w:r>
        <w:br w:type="page"/>
      </w:r>
    </w:p>
    <w:p w:rsidR="00E250D5" w:rsidRDefault="00E250D5" w:rsidP="007D0B85">
      <w:pPr>
        <w:pStyle w:val="1"/>
      </w:pPr>
      <w:bookmarkStart w:id="39" w:name="_Toc518489649"/>
      <w:bookmarkStart w:id="40" w:name="_Toc518487674"/>
      <w:r>
        <w:rPr>
          <w:rFonts w:hint="eastAsia"/>
        </w:rPr>
        <w:lastRenderedPageBreak/>
        <w:t>Agis</w:t>
      </w:r>
      <w:r>
        <w:t>Control</w:t>
      </w:r>
      <w:bookmarkEnd w:id="39"/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mponentModel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rawing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ata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Windows.Forms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rawing.Drawing2D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操作类型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OperationType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ne = 0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playThePointSet = 1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playInGrid =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playInTIN = 3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nerateContourByGrid = 4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nerateContourByTin = 5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nerateTopology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操作控件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 : UserControl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(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itializeComponent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ZoomScale = 1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enterPoin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0, 0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ouseWheel +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_MouseWheel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PointSet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OperationType UserOperation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_Origin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CenterPoint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oomScale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Screen / RawData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ush PointBrush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Color.Indigo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Radius = 3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Scaling = 1.2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oom = 1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CurMouseLocation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Panning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ffsetX = 0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ffsetY = 0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差值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 = -1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 = -1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 GridIntMethod = GridInterpolationMehtod.None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PointSet(PointSet pointset,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Scaling = 1.2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 = pointset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rameScaling = frameScaling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绘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inBoundRect pointMBR = pointset.MBR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enterPoin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pointMBR.MaxX + pointMBR.MinX) /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pointMBR.MaxY + pointMBR.MinY) / 2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Width = pointMBR.MaxX - pointMBR.MinX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Height = pointMBR.MaxY - pointMBR.MinY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Scale = Math.Mi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/ (pointSetHeight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idth / (pointSetWidth)) / frameScaling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BR_Origin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CenterPoint.X - pointSetWidth * frameScaling /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enterPoint.Y - pointSetHeight * frameScaling /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enterPoint.X + pointSetWidth * frameScaling /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enterPoint.Y + pointSetHeight * frameScaling / 2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X = MBR_Origin.MinX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Y = MBR_Origin.MinY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oom = ZoomScale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UserOperation = UserOperationType.DisplayThePointSet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Load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{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Paint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PaintEventArgs e){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UserOperationToDisplayInGrid(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Grid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实际坐标点在屏幕上的位置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x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y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GetScreenLocatio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((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)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独获取实际坐标点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轴在屏幕上的位置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x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ScreenLocX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独获取实际坐标点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轴在屏幕上的位置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y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ScreenLocY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((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proofErr w:type="gramStart"/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际边</w:t>
      </w:r>
      <w:proofErr w:type="gramEnd"/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屏幕上的投影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edge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GetScreenEdge(Edge edg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startP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X(edge.StartPoint.X),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Y(edge.StartPoint.Y)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endP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X(edge.EndPoint.X),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Y(edge.EndPoint.Y)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{ startP,endP }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实际折线在屏幕上的投影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polyline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GetScreenEdge(ContourPolyline polylin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PointF&gt; tempPointLis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PointF&gt;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lyline.PointList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tempPointList.Add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X(point.X),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Y(point.Y))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ointList.ToArray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GetScreenPoint(TopoPoint point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point.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((point.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)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GetScreenPoints(TopoPoint[] points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PointF&gt; resul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PointF&gt;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result.Add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point.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((point.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))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.ToArray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GetScreenLine(TopoPolyline lin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PointF&gt; tempPointLis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PointF&gt;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int&gt; pointLis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List.Add(line.BeginNode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List.AddRange(line.MiddlePoint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List.Add(line.EndNode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List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ointList.Add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ScreenPoint(point)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ointList.ToArray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gionArea(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_Origin.Max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_Origin.MinX) * 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_Origin.Max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_Origin.MinY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屏幕点的实际位置。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x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y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GetRealWorldLocatio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,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{ (x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+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y)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+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}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alWorldLocX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+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alWorldLocY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y)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+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Resize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Click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Button == MouseButtons.Middl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X = MBR_Origin.MinX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Y = MBR_Origin.MinY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Scale = Math.Mi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/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.MBR.Max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.MBR.MinY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idth /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.MBR.Max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.MBR.MinX))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rameScaling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Scale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Wheel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mouseLoc = e.Location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curLoc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ealWorldLocation(mouseLoc.X, mouseLoc.Y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Delta &gt; 0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X = curLoc[0] - (curLoc[0] - OffsetX) *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Y = curLoc[1] - (curLoc[1] - OffsetY) *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oom /=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X = curLoc[0] - (curLoc[0] - OffsetX) /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Y = curLoc[1] - (curLoc[1] - OffsetY) /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oom *=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Move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Panning =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F mouseLoc = e.Location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curLoc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ealWorldLocation(mouseLoc.X, mouseLoc.Y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lastLoc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ealWorldLocatio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.X,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.Y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 += -curLoc[0] + lastLoc[0]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 += -curLoc[1] + lastLoc[1]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 = mouseLoc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Dow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Panning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 = e.Location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Up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Panning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 = e.Location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GridInterpolationValue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Interpolation method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IntMethod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.None: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未选择插值方法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.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thod.CalculateValueBy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 y, 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.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thod.CalculateValueBy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 y, 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未选择插值方法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250D5" w:rsidRPr="00E250D5" w:rsidRDefault="00E250D5" w:rsidP="00E250D5">
      <w:pPr>
        <w:widowControl/>
        <w:jc w:val="left"/>
      </w:pPr>
      <w:r>
        <w:br w:type="page"/>
      </w:r>
    </w:p>
    <w:p w:rsidR="008675F7" w:rsidRDefault="007D0B85" w:rsidP="007D0B85">
      <w:pPr>
        <w:pStyle w:val="1"/>
      </w:pPr>
      <w:bookmarkStart w:id="41" w:name="_Toc518489650"/>
      <w:r>
        <w:rPr>
          <w:rFonts w:hint="eastAsia"/>
        </w:rPr>
        <w:lastRenderedPageBreak/>
        <w:t>M</w:t>
      </w:r>
      <w:r>
        <w:t>ainForm.cs</w:t>
      </w:r>
      <w:bookmarkEnd w:id="40"/>
      <w:bookmarkEnd w:id="41"/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mponentModel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ata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rawing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Windows.Form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Forms.Fil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Forms.Gri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Forms.ContourLin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Forms.Topolog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Form : Form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Form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itializeComponen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MouseWheel +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_MouseWheel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mPoint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OperationType UserOpera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HalfWidth = 5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ush PointIconBrus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Color.Red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相关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GridVisib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DivisionCount_X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DivisionCount_Y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GridDivisionCount_X = 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GridDivisionCount_Y = 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LineWidth = 2.0f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SubLineWidth = 1.0f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Grid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Black, 2.0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GridSub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Black, 1.0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QueryIntersectio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rid_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rid_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ridScreen_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ridScreen_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选中交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ixelThreshold = 9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MouseLoca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GridSelectedPoint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Cyan, 3.0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ointX = -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ointY = -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等高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GridContour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[] GridContourPoly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GridContour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Brown, 1.5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GridValueMatri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SS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H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LineUseSplin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Tin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关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TinEdges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Tin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Blue, 1.0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Tin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高线相关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LineType = 0;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0: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显示，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根据格网，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根据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ContourLin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TinContour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TinContour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Gray, 1.5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关系相关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 mSubPolylin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 mSubEdg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opolog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ush TopologyNodeBrus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Color.B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ush TopologyPointBrus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Color.Green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logyPixelHalfWidth = 3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Topolopy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Green, 1.5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 mTopoPolygon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 mTopoPolyline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 mTopoPoint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交互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opoPoin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opoPolylin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opoPolygo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QueryTopoPolygo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SelectedTopoPolyg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Form_Loa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LinePen.DashStyle = System.Drawing.Drawing2D.DashStyle.Das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SubLinePen.DashStyle = System.Drawing.Drawing2D.DashStyle.DashDotDo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TopoPolygon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TopoPolyline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TopoPoint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penFileForm openFi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nFileForm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penFile.ShowDialog(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PointSet = PointSet.ReadFromCSV(openFile.PointSetFileNam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idth = 100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= 80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ThePoint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LoadPointSet(mPointSet, 1.2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Resiz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agisControl.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argin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agisControl.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Paint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Paint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一些基础的图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!= UserOperationType.None) {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拓扑数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g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lygon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.TopoPolygon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poPoint[] tempLines = polygon.ConvertToPoint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[] pf = agisControl.GetScreenPoints(tempLine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Brush randomBrus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andomColor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FillPolygon(randomBrush, p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read.Sleep(1000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折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line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lineSet.TopoPolyline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[] pf = agisControl.GetScreenLine(lin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s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pyLinePen, p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lectedTopoPolygon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TopoPolyg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TopoPoint[] tempLines = SelectedTopoPolygon.ConvertToPoint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[] pf = agisControl.GetScreenPoints(tempLine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s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SelectedPointPen, pf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int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中间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.TopoPoint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 pf = agisControl.GetScreenPoint(poin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FillRectangle(TopologyPointBrush, pf.X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PixelHalfWidth, pf.Y - TopologyPixelHalfWidth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opologyPixelHalfWidth * 2, TopologyPixelHalfWidth * 2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结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.TopoNode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 pf = agisControl.GetScreenPoint(poin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FillRectangle(TopologyNodeBrush, pf.X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PixelHalfWidth, pf.Y - TopologyPixelHalfWidth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opologyPixelHalfWidth * 2, TopologyPixelHalfWidth * 2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网格中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可见，且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Y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向等分数不为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GridVisible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GridDivisionCount_X != 0 &amp;&amp; GridDivisionCount_Y !=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F MinPointX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ScreenLocation(agisControl.MBR_Origin.MinX, agisControl.MBR_Origin.Min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F MaxPointX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ScreenLocation(agisControl.MBR_Origin.MaxX, agisControl.MBR_Origin.Max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 = MaxPointXY.X - MinPointXY.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= MaxPointXY.Y - MinPointXY.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.DrawLine(new Pen(Color.Green), MinPointXY, MaxPointXY);    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DivisionCount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LinePen, MinPointXY.X + i * (width / GridDivisionCount_X), MinPointXY.Y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MinPointXY.X + i * (width / GridDivisionCount_X), MaxPointXY.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i = 1; ii &lt; EachGridDivisionCount_X; i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SubLinePen, MinPointXY.X + (i + ii * 1.0f / EachGridDivisionCount_X) * (width / GridDivisionCount_X), MinPointXY.Y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MinPointXY.X + (i + ii * 1.0f / EachGridDivisionCount_X) * (width / GridDivisionCount_X), MaxPointXY.Y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LinePen, MinPointXY.X + width, MinPointXY.Y, MinPointXY.X + width, MaxPointXY.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GridDivisionCount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LinePen, MinPointXY.X, MinPointXY.Y + j * (height / GridDivisionCount_Y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MaxPointXY.X, MinPointXY.Y + j * (height / GridDivisionCount_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j = 0; jj &lt; EachGridDivisionCount_Y; j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SubLinePen, MinPointXY.X, MinPointXY.Y + (j + jj * 1.0f / EachGridDivisionCount_Y) * (height / GridDivisionCount_Y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MaxPointXY.X, MinPointXY.Y + (j + jj * 1.0f / EachGridDivisionCount_Y) * (height / GridDivisionCount_Y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LinePen, MinPointXY.X, MinPointXY.Y + height, MaxPointXY.X, MinPointXY.Y + heigh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SelectPointX != 0 &amp;&amp; SelectPointY !=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ScreenSelectPoint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ScreenLocX(SelectPointX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ScreenSelectPoint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ScreenLocY(SelectPoint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g.DrawEllips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SelectedPointPen,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sScreenSelectPointX - SelectPixelThreshold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sScreenSelectPointY - SelectPixelThreshold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electPixelThreshold * 2, SelectPixelThreshold * 2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GridContourList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ContourList.Length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PointF[] screenLine = agisControl.GetScreenEdge(GridContourList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GridContourLinePen, screenLine[0], screenLine[1]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GridContourPolylineList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ContourPolylineList.Length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[] screenLine = agisControl.GetScreenEdge(GridContourPolylineList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nsion = 0f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ntourLineUseSpli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nsion = 0.25f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(float)(agisControl.ZoomScale / agisControl.Zoom)*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creenLine.Length &gt; 1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g.DrawCurve(GridContourLinePen, screenLine, tension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= UserOperationType.DisplayInTIN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三角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Ti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inEdges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inEdges.Length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PointF[] screenLine = agisControl.GetScreenEdge(TinEdges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TinPen, screenLine[0], screenLine[1]);}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等高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inContourLineList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inContourLineList.Length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PointF[] screenLine = agisControl.GetScreenEdge(TinContourLineList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TinContourLinePen, screenLine[0], screenLine[1]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数据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PointSet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ointSet.Point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.FillEllipse(PointIconBrush,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agisControl.GetScreenLocX(point.X)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HalfWidth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agisControl.GetScreenLocY(point.Y) - PointHalfWidth, PointHalfWidth * 2, PointHalfWidth * 2);}  </w:t>
      </w:r>
    </w:p>
    <w:p w:rsidR="007D0B85" w:rsidRPr="005635F0" w:rsidRDefault="007D0B85" w:rsidP="005635F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LineLength(PointF[] li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.Length - 1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gth +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Math.Sqrt(Math.Pow(line[0].X - line[1].X, 2) + Math.Pow(line[0].Y - line[1].Y, 2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 GetRandomColor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andom RandomNum_Fir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(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DateTime.Now.Tick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Threading.Thread.Sleep(RandomNum_First.Next(5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andom RandomNum_Sencon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(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DateTime.Now.Tick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了在白色背景上显示，尽量生成深色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Red = RandomNum_First.Next(256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Green = RandomNum_Sencond.Next(256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Blue = (int_Red + int_Green &gt; 400) ? 0 : 400 - int_Red - int_Gree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t_Blue = (int_Blue &gt; 255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55 : int_Blu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.FromArgb(int_Red, int_Green, int_B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 GetRandomColor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Red = Math.Abs(pid) % 256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Green = Math.Abs(pid.GetHashCode()) % 256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Blue = (int_Red + int_Green &gt; 400) ? 0 : 400 - int_Red - int_Gree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t_Blue = (int_Blue &gt; 255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55 : int_Blu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.FromArgb(int_Red, int_Green, int_B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Mov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OperationType.None: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F mouse = e.Loca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usLabelScreenX.Text = mouse.X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usLabelScreenY.Text = mouse.Y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realLoc = agisControl.GetRealWorldLocation(mouse.X, mouse.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usLabel_X.Text = realLoc[0]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usLabel_Y.Text = realLoc[1]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IsPanning)GridDivisionScreen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Wheel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)GridDivisionScreen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is.agisControl.SetUserOperationToDisplayInGrid(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PointSet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ara =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ara &lt; 0) tempPara = Math.Max(agisControl.PointSet.PointList.Count / 4, 1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IntParaForm 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ParaForm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取插值点邻域内最近的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empPara, 1, agisControl.PointSet.PointList.Coun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Gri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ridIntMethod = Mehtod.GridInterpolationMehtod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 = form.ParaValu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设置成功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is.agisControl.SetUserOperationToDisplayInGrid(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PointSet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ara =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ara &lt;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ara = Math.Max(agisControl.PointSet.PointList.Count / 8, 1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IntParaForm 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ParaForm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个象限等分的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o</w:t>
      </w:r>
      <w:proofErr w:type="gramStart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扇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empPara, 1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ath.Max(agisControl.PointSet.PointList.Count / 4, 1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Gri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ridIntMethod = Mehtod.GridInterpolationMehtod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 = form.ParaValue * 4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设置成功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加密网格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!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先生成格网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先设置为不显示格网，继续操作将显示格网，是否继续？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essageBoxButtons.OKCancel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!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nerateSubGridForm 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SubGridForm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= form.Division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= form.Division_Y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Division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格网重新划分时进行调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DivisionRefresh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egmentNum_X = GridDivisionCount_X * Each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egmentNum_Y = GridDivisionCount_Y * Each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brMinX = agisControl.MBR_Origin.Min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brMaxX = agisControl.MBR_Origin.Max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brMinY = agisControl.MBR_Origin.Min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brMaxY = agisControl.MBR_Origin.Max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 = MbrMaxX - MbrMin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= MbrMaxY - MbrMin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_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TotalSegmentNum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rid_AxisX.Add(MbrMinX + i * width / TotalSegmentNum_X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_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TotalSegmentNum_Y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rid_AxisY.Add(MbrMinY + i * height / TotalSegmentNum_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重新划分或屏幕窗口平移或缩放时调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DivisionScreenRefresh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egmentNum_X = GridDivisionCount_X * Each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egmentNum_Y = GridDivisionCount_Y * Each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Screen_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TotalSegmentNum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reenX = agisControl.GetScreenLocX(Grid_AxisX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creenX &gt;= 0 &amp;&amp; screenX &lt; agisControl.Width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ridScreen_AxisX.Add(screenX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Screen_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TotalSegmentNum_Y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reenY = agisControl.GetScreenLocY(Grid_AxisY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creenY &gt;= 0 &amp;&amp; screenY &lt; agisControl.Heigh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ridScreen_AxisY.Add(screenY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节点属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ridIntMethod == Mehtod.GridInterpolationMehtod.No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尚未选择格网插值方法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在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中选择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节点属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节点属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‘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双击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’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进行选取格网交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!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前并没有在格网下显示，请先生成网格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ridIntMethod == Mehtod.GridInterpolationMehtod.No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尚未选择格网插值方法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在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中选择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LineSettingForm setting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LineSettingForm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tting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格网矩阵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&lt;Edge&gt; tempGridContour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&lt;ContourPolyline&gt; tempContourPoly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ourPolylineSet tempContourPolylin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等值线条数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Count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settingForm.MaxValue - settingForm.MinValue) / settingForm.IntervalVa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= lineCount; k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Elevation = settingForm.MaxValue - k * settingForm.IntervalValu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GridRealLoc = GridPointPositionMatrix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tempHH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内插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HH(tempElevation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tempSS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内插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S(tempElevation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_Count_all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Grid_Count_all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st&lt;DataPoint&gt; tempPoint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横边有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HH[i, j] &lt; 2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Point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i * 1000 - j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-i * 1000 - j).ToString(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X[i] + tempHH[i, j] * (Grid_AxisX[i + 1] - Grid_AxisX[i]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Y[j], tempElevation, (-i * 1000 - j) * 1000 +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empElevation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竖边有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SS[i, j] &lt; 2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{tempPoint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i * 1000 + j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i * 1000 + j).ToString(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X[i]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Y[j] + tempSS[i, j] * (Grid_AxisY[j + 1] - Grid_AxisY[j]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tempElevation, (i * 1000 + j) * 1000 +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empElevation)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另一条横边有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HH[i, j + 1] &lt; 2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Point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i * 1000 - j - 1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-i * 1000 - j - 1).ToString(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X[i] + tempHH[i, j + 1] * (Grid_AxisX[i + 1] - Grid_AxisX[i]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Y[j + 1], tempElevation, (-i * 1000 - j - 1) * 1000 +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empElevation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另一条竖边有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SS[i + 1, j] &lt; 2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Point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(i + 1) * 1000 + j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(1 + i) * 1000 + j).ToString(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X[i + 1]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Y[j] + tempSS[i + 1, j] * (Grid_AxisY[j + 1] - Grid_AxisY[j]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tempElevation, ((i + 1) * 1000 + j) * 1000 +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empElevation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intList.Count &lt; 2)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intList.Count &lt; 4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GridContour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tempPointList[0], tempPointList[1]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GridContour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tempPointList[0], tempPointList[1]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tempGridContour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tempPointList[2], tempPointList[3]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ContourPolyline = EdgeSet.TopologyGenerateContourPolylineSet(tempGridContourLineList.ToArray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另一种方法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GridCreateContourLine CreateContourLineClass = new GridCreateContourLine(this.Grid_AxisX, this.Grid_AxisY,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tempHH, tempSS, Grid_Count_all_X, Grid_Count_all_Y, tempElevation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tempContourPolylineList = CreateContourLineClass.CreateContourLines(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*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is.GridContourList = tempGridContourLineList.ToArray(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ContourPolylineList = tempContourPolyline.ContourPolylineList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ridContourLinePen.DashStyle = System.Drawing.Drawing2D.DashStyle.DashDot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格网点的真实坐标位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GridPointPositionMatrix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empGrid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empGrid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GridAxisX.AddRange(Grid_AxisX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GridAxisY.AddRange(Grid_Axis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GridRealLoc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Grid_Count_all_X + 1, Grid_Count_all_Y + 1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Grid_Count_all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= Grid_Count_all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ridRealLoc[i, j] = agisControl.GetGridInterpolationValue(tempGridAxisX[i], tempGridAxisY[j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ValueMatrix = GridRealLoc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RealLoc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内插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HH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tempH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Grid_Count_all_X, Grid_Count_all_Y + 1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_Count_all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= Grid_Count_all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(elev - GridValueMatrix[i, j]) / (GridValueMatrix[i + 1, j] - GridValueMatrix[i, j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HH[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, j] = (r &lt;= 1 &amp;&amp; r &gt;= 0) ? r : 3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H = tempH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H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内插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S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tempSS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Grid_Count_all_X + 1, Grid_Count_all_Y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Grid_Count_all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Grid_Count_all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(elev - GridValueMatrix[i, j]) / (GridValueMatrix[i, j + 1] - GridValueMatrix[i, j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SS[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, j] = (r &lt;= 1 &amp;&amp; r &gt;= 0) ? r : 3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S = tempS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S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逐点插入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互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与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逐点插入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显示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TI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reateTIN create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IN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[] tinEdges = createTin.PointByPointInsertion2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[] tinEdges2 = createTin.GeneTIN()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Edges = tinEdge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Set triSet = EdgeSet.TopologyGenerateTriangleSet(tinEdges, mPoint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[] triList = triSet.TriangleList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ContourLinePen.DashStyle = System.Drawing.Drawing2D.DashStyle.Das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显示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Non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tourLineSettingForm setting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LineSettingForm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tting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reateTIN create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IN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[] tinEdges = createTin.PointByPointInsertion2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Edges = tinEdge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Set triSet = EdgeSet.TopologyGenerateTriangleSet(tinEdges, mPoint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[] triList = triSet.TriangleList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Edge&gt; contourLines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等值线条数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Count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settingForm.MaxValue - settingForm.MinValue) / settingForm.IntervalVa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lineCount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triList.Length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Edge contourLine = triList[j].GetContourLine(settingForm.MaxValue - i * settingForm.IntervalVa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ntourLine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ourLinesList.Add(contourLine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inContourLineList = contourLinesList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ContourLinePen.DashStyle = System.Drawing.Drawing2D.DashStyle.Das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ridContourPolylineList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nerateTopologyRelatation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ContourPolylineLis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vertLineEdgeToPolyline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lineSet.TopoPolylineList.ToArray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.GenerateTopoPolygon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.Reche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RegionArea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拓扑关系生成成功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生成拓扑关系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rr){MessageBox.Show(err.Message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视化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视化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ryPolygonInfoForm query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ueryPolygonInfoForm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query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导出拓扑关系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aveTopologyTableForm saveForm =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TopologyTableForm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lineSet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ave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程序信息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@"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文件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选取特定的文本文件，打开成功后会在界面显示数据点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基本操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漫游：鼠标左键拖动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放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缩小：鼠标滚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滚动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全局：单击鼠标中键，缩放至原始范围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选择插值算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/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定参数并选择该插值方法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4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选择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Y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方向分位数生成网格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加密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在原有格网上加密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需要已有格网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格网属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开启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关闭查询，双击格网点，显示信息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设置格网可见性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清除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清除已建立的格网模型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)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逐点插入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生成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并显示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见性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清除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清除已建立的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6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值线的最大值，最小值，间距由对话框设定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根据格网模型生成等值线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平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是否平滑生成的等值线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根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生成等值线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7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根据由网格生成的等值线，构建要求的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视化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对生成的拓扑点线面进行可视化，可分别选择可视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点：结点为蓝色方格，中间点为绿色方格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线：绿色线划（与等值线，格网重叠，效果不好可取消格网和等值线）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面：随机颜色（每次刷新颜色不同，故刷新有延迟）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按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对多边形的周长和面积进行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导出拓扑多边形关系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可分别选择要导出的数据表和路径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8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其他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与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之间的切换还存在些问题，可能会在显示过程中出现奇怪的现象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出现问题，重启程序试试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 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程序信息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, MessageBoxButtons.OK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Hover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gisControl.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Gri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nerateGridForm 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GridForm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 = form.Division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 = form.Division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ridDivision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MouseLocation = e.Location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Down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Double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ouseLocation = e.Loca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DivisionScreen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!= UserOperationType.DisplayInGrid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GridDivisionCount_X * EachGridDivisionCount_X &lt; 1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|| GridDivisionCount_Y * EachGridDivisionCount_Y &lt; 1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Clicks == 2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lectPointX = SelectPointY = -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Screen_AxisX_count = GridScreen_AxisX.Coun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Screen_AxisX_count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GridScreen_AxisX[i]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ouseLocation.X) &lt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lectPixelThreshol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Point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RealWorldLocX(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ridScreen_AxisX[i]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Screen_AxisY_count = GridScreen_AxisY.Coun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Screen_AxisY_count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GridScreen_AxisY[i]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ouseLocation.Y) &lt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lectPixelThreshol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Point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RealWorldLocY(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ridScreen_AxisY[i]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中了格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lectPointX != -1 &amp;&amp; SelectPointY != -1 &amp;&amp; agisControl.GridIntMethod != Mehtod.GridInterpolationMehtod.No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thodName =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a =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GridIntMethod == Mehtod.GridInterpolationMehtod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 &lt;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尚未设置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ethodName =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ara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:{1}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个象限等分扇区数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 / 4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GridIntMethod == Mehtod.GridInterpolationMehtod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 &lt;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尚未设置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ethodName =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ara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:{1}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选取距插值点最近的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\r\nX:{1}\t\nY:{2}\t\r\nValue:{3}\r\n\r\n{4}\r\n{5}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格网点属性信息：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electPointX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SelectPointY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gisControl.GetGridInterpolationValue(SelectPointX, SelectPointY)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插值方法：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MethodName, Para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)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属性查询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Clicks == 2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TopoPolyg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g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Point clickLoc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agisControl.GetRealWorldLocX(e.X), agisControl.GetRealWorldLocX(e.Y), 0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lectedTopoPolygo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.GetClickPointInsidePolygon(clickLoc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lectedTopoPolygon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ID:{0}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弧段数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{1}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周长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{2}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面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{3}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edTopoPolygon.PID, SelectedTopoPolygon.TopologyArcs.Count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edTopoPolygon.GetPerimeter()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edTopoPolygon.GetArea()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多边形信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Loa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{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in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值线可见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Visabl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 isVisabl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.Checked = isVisabl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isVisabl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TopologyRelatation(ContourPolyline[] contourLines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ttomY = agisControl.MBR_Origin.Min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Y = agisControl.MBR_Origin.Max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X = agisControl.MBR_Origin.Min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X = agisControl.MBR_Origin.Max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erX = (LeftX + RightX) / 2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erY = (BottomY + TopY) / 2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DataPoint rectP0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0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enterX, Center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CenterX, Center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1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1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1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enterX, Top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CenterX, Top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2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2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2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X, Top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RightX, Top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3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3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3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X, Center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RightX, Center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4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4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4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X, Bottom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RightX, Bottom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5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5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5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enterX, Bottom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CenterX, Bottom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6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6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6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eftX, Bottom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LeftX, Bottom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7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7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7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eftX, Center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LeftX, Center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8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8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8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eftX, Top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LeftX, Top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定的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GivenEdges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矩形边缘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1, rectP2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2, rectP3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3, rectP4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4, rectP5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5, rectP6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6, rectP7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7, rectP8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8, rectP1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矩形中心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1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2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3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4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5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6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7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8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产生的结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resultPoly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PolylineList.AddRange(contourLine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resultEdg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esultEdgeList.AddRange(GivenEdges.ToArray()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ivenEdges.Count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bject[] resIntersect = ContourPolyline.IntersectResult(resultPolylineList.ToArray(), GivenEdges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List&lt;ContourPolyline&gt; subPolyline = (List&lt;ContourPolyline&gt;)resIntersect[0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Edge&gt; subEdge = (List&lt;Edge&gt;)resIntersect[1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ultPolylineList = subPolylin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ultEdgeList.AddRange(subEdg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SubPolyline = resultPolylineLis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SubEdge = resultEdgeLis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proofErr w:type="gramStart"/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化边至</w:t>
      </w:r>
      <w:proofErr w:type="gramEnd"/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边，生成拓扑边集合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vertLineEdgeToPolyline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lyline&gt; topo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subline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ubPolyli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subline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subEdge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ubEdg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subEdge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line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(topoLineList.ToArray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int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line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gon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TopoPolygon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者信息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@"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者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unQi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者单位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北京大学地空学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专业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地图学与地理信息系统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项目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https: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ithub.com/Qi-Sun/AGIS-Task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)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作者信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essageBoxButtons.OK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清除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DivisionCount_X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DivisionCount_Y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achGridDivisionCount_X = 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achGridDivisionCount_Y = 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清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平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tourLineUseSpline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平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F8495B" w:rsidP="00F8495B">
      <w:pPr>
        <w:pStyle w:val="1"/>
      </w:pPr>
      <w:bookmarkStart w:id="42" w:name="_Toc518489651"/>
      <w:r>
        <w:rPr>
          <w:rFonts w:hint="eastAsia"/>
        </w:rPr>
        <w:t>END</w:t>
      </w:r>
      <w:bookmarkEnd w:id="42"/>
    </w:p>
    <w:sectPr w:rsidR="008675F7" w:rsidSect="00244B18"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E3" w:rsidRDefault="002F14E3" w:rsidP="00E52924">
      <w:r>
        <w:separator/>
      </w:r>
    </w:p>
  </w:endnote>
  <w:endnote w:type="continuationSeparator" w:id="0">
    <w:p w:rsidR="002F14E3" w:rsidRDefault="002F14E3" w:rsidP="00E5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草檀斋毛泽东字体">
    <w:altName w:val="等线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23555"/>
      <w:docPartObj>
        <w:docPartGallery w:val="Page Numbers (Bottom of Page)"/>
        <w:docPartUnique/>
      </w:docPartObj>
    </w:sdtPr>
    <w:sdtEndPr/>
    <w:sdtContent>
      <w:p w:rsidR="00244B18" w:rsidRDefault="00244B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ED" w:rsidRPr="00E509ED">
          <w:rPr>
            <w:noProof/>
            <w:lang w:val="zh-CN"/>
          </w:rPr>
          <w:t>3</w:t>
        </w:r>
        <w:r>
          <w:fldChar w:fldCharType="end"/>
        </w:r>
      </w:p>
    </w:sdtContent>
  </w:sdt>
  <w:p w:rsidR="00244B18" w:rsidRDefault="00244B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E3" w:rsidRDefault="002F14E3" w:rsidP="00E52924">
      <w:r>
        <w:separator/>
      </w:r>
    </w:p>
  </w:footnote>
  <w:footnote w:type="continuationSeparator" w:id="0">
    <w:p w:rsidR="002F14E3" w:rsidRDefault="002F14E3" w:rsidP="00E5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ED6"/>
    <w:multiLevelType w:val="multilevel"/>
    <w:tmpl w:val="4F00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27F6A"/>
    <w:multiLevelType w:val="multilevel"/>
    <w:tmpl w:val="B0CC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A5"/>
    <w:multiLevelType w:val="multilevel"/>
    <w:tmpl w:val="799E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B2D4A"/>
    <w:multiLevelType w:val="multilevel"/>
    <w:tmpl w:val="73E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80C82"/>
    <w:multiLevelType w:val="multilevel"/>
    <w:tmpl w:val="EE0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A1919"/>
    <w:multiLevelType w:val="multilevel"/>
    <w:tmpl w:val="13EE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A2159"/>
    <w:multiLevelType w:val="multilevel"/>
    <w:tmpl w:val="1D66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93957"/>
    <w:multiLevelType w:val="multilevel"/>
    <w:tmpl w:val="E8F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00764"/>
    <w:multiLevelType w:val="multilevel"/>
    <w:tmpl w:val="73A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A2F36"/>
    <w:multiLevelType w:val="multilevel"/>
    <w:tmpl w:val="AA52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8156A"/>
    <w:multiLevelType w:val="multilevel"/>
    <w:tmpl w:val="4D3A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847D8"/>
    <w:multiLevelType w:val="multilevel"/>
    <w:tmpl w:val="C7FE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A0577"/>
    <w:multiLevelType w:val="multilevel"/>
    <w:tmpl w:val="CBD6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806B8"/>
    <w:multiLevelType w:val="multilevel"/>
    <w:tmpl w:val="E44A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01A54"/>
    <w:multiLevelType w:val="multilevel"/>
    <w:tmpl w:val="88A2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A573E"/>
    <w:multiLevelType w:val="multilevel"/>
    <w:tmpl w:val="79CC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C3869"/>
    <w:multiLevelType w:val="multilevel"/>
    <w:tmpl w:val="9C14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A6FD3"/>
    <w:multiLevelType w:val="multilevel"/>
    <w:tmpl w:val="72F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BA2C0F"/>
    <w:multiLevelType w:val="multilevel"/>
    <w:tmpl w:val="0AFE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62ECA"/>
    <w:multiLevelType w:val="multilevel"/>
    <w:tmpl w:val="7A3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67380"/>
    <w:multiLevelType w:val="multilevel"/>
    <w:tmpl w:val="7370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D29DC"/>
    <w:multiLevelType w:val="multilevel"/>
    <w:tmpl w:val="36EE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21"/>
  </w:num>
  <w:num w:numId="13">
    <w:abstractNumId w:val="7"/>
  </w:num>
  <w:num w:numId="14">
    <w:abstractNumId w:val="20"/>
  </w:num>
  <w:num w:numId="15">
    <w:abstractNumId w:val="12"/>
  </w:num>
  <w:num w:numId="16">
    <w:abstractNumId w:val="15"/>
  </w:num>
  <w:num w:numId="17">
    <w:abstractNumId w:val="1"/>
  </w:num>
  <w:num w:numId="18">
    <w:abstractNumId w:val="9"/>
  </w:num>
  <w:num w:numId="19">
    <w:abstractNumId w:val="0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A7"/>
    <w:rsid w:val="000506FC"/>
    <w:rsid w:val="000727A7"/>
    <w:rsid w:val="000A6981"/>
    <w:rsid w:val="001F7916"/>
    <w:rsid w:val="00225F7F"/>
    <w:rsid w:val="00244B18"/>
    <w:rsid w:val="002F14E3"/>
    <w:rsid w:val="00391D4A"/>
    <w:rsid w:val="003F5A8B"/>
    <w:rsid w:val="00416FD1"/>
    <w:rsid w:val="00421508"/>
    <w:rsid w:val="00432B18"/>
    <w:rsid w:val="00496C6A"/>
    <w:rsid w:val="004A3DEF"/>
    <w:rsid w:val="00506B4D"/>
    <w:rsid w:val="005242FF"/>
    <w:rsid w:val="005635F0"/>
    <w:rsid w:val="005C68C2"/>
    <w:rsid w:val="005D7EA7"/>
    <w:rsid w:val="00613206"/>
    <w:rsid w:val="006C3E97"/>
    <w:rsid w:val="006E6DB7"/>
    <w:rsid w:val="007310F5"/>
    <w:rsid w:val="00745D89"/>
    <w:rsid w:val="007B1744"/>
    <w:rsid w:val="007D0B85"/>
    <w:rsid w:val="007E3048"/>
    <w:rsid w:val="00864398"/>
    <w:rsid w:val="008675F7"/>
    <w:rsid w:val="008C7E6A"/>
    <w:rsid w:val="008D4351"/>
    <w:rsid w:val="00934389"/>
    <w:rsid w:val="00936BC8"/>
    <w:rsid w:val="00954F0A"/>
    <w:rsid w:val="00956552"/>
    <w:rsid w:val="00A2143E"/>
    <w:rsid w:val="00AB53BA"/>
    <w:rsid w:val="00B143FD"/>
    <w:rsid w:val="00B2551F"/>
    <w:rsid w:val="00B26264"/>
    <w:rsid w:val="00B8367C"/>
    <w:rsid w:val="00B93454"/>
    <w:rsid w:val="00BE6C0D"/>
    <w:rsid w:val="00C14957"/>
    <w:rsid w:val="00C94811"/>
    <w:rsid w:val="00CC0CA2"/>
    <w:rsid w:val="00D7072D"/>
    <w:rsid w:val="00DE1C25"/>
    <w:rsid w:val="00E250D5"/>
    <w:rsid w:val="00E401B5"/>
    <w:rsid w:val="00E41166"/>
    <w:rsid w:val="00E50221"/>
    <w:rsid w:val="00E509ED"/>
    <w:rsid w:val="00E52924"/>
    <w:rsid w:val="00E979EA"/>
    <w:rsid w:val="00EA4655"/>
    <w:rsid w:val="00EB35E5"/>
    <w:rsid w:val="00F37EC6"/>
    <w:rsid w:val="00F54C6D"/>
    <w:rsid w:val="00F63891"/>
    <w:rsid w:val="00F8495B"/>
    <w:rsid w:val="00FB318F"/>
    <w:rsid w:val="00FC7011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ED3036-6A86-4EE5-B358-BE6FD07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9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924"/>
    <w:rPr>
      <w:sz w:val="18"/>
      <w:szCs w:val="18"/>
    </w:rPr>
  </w:style>
  <w:style w:type="character" w:customStyle="1" w:styleId="keyword">
    <w:name w:val="keyword"/>
    <w:basedOn w:val="a0"/>
    <w:rsid w:val="006C3E97"/>
  </w:style>
  <w:style w:type="character" w:customStyle="1" w:styleId="comment">
    <w:name w:val="comment"/>
    <w:basedOn w:val="a0"/>
    <w:rsid w:val="006C3E97"/>
  </w:style>
  <w:style w:type="character" w:customStyle="1" w:styleId="string">
    <w:name w:val="string"/>
    <w:basedOn w:val="a0"/>
    <w:rsid w:val="006C3E97"/>
  </w:style>
  <w:style w:type="character" w:customStyle="1" w:styleId="10">
    <w:name w:val="标题 1 字符"/>
    <w:basedOn w:val="a0"/>
    <w:link w:val="1"/>
    <w:uiPriority w:val="9"/>
    <w:rsid w:val="006C3E97"/>
    <w:rPr>
      <w:b/>
      <w:bCs/>
      <w:kern w:val="44"/>
      <w:sz w:val="44"/>
      <w:szCs w:val="44"/>
    </w:rPr>
  </w:style>
  <w:style w:type="paragraph" w:customStyle="1" w:styleId="msonormal0">
    <w:name w:val="msonormal"/>
    <w:basedOn w:val="a"/>
    <w:rsid w:val="00FC70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32B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32B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32B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2B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432B18"/>
    <w:rPr>
      <w:color w:val="0563C1" w:themeColor="hyperlink"/>
      <w:u w:val="single"/>
    </w:rPr>
  </w:style>
  <w:style w:type="paragraph" w:customStyle="1" w:styleId="12">
    <w:name w:val="无间隔1"/>
    <w:basedOn w:val="a"/>
    <w:uiPriority w:val="1"/>
    <w:qFormat/>
    <w:rsid w:val="00936BC8"/>
    <w:pPr>
      <w:widowControl/>
      <w:ind w:firstLineChars="200" w:firstLine="200"/>
      <w:jc w:val="left"/>
    </w:pPr>
    <w:rPr>
      <w:rFonts w:ascii="Cambria" w:eastAsia="宋体" w:hAnsi="Cambria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Qi-Sun/AGIS-T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FC23-BC28-412B-82E2-C3A7848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6</Pages>
  <Words>23718</Words>
  <Characters>135197</Characters>
  <Application>Microsoft Office Word</Application>
  <DocSecurity>0</DocSecurity>
  <Lines>1126</Lines>
  <Paragraphs>317</Paragraphs>
  <ScaleCrop>false</ScaleCrop>
  <Company/>
  <LinksUpToDate>false</LinksUpToDate>
  <CharactersWithSpaces>15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奇</dc:creator>
  <cp:keywords/>
  <dc:description/>
  <cp:lastModifiedBy>孙 奇</cp:lastModifiedBy>
  <cp:revision>58</cp:revision>
  <cp:lastPrinted>2018-07-04T10:11:00Z</cp:lastPrinted>
  <dcterms:created xsi:type="dcterms:W3CDTF">2018-07-04T08:39:00Z</dcterms:created>
  <dcterms:modified xsi:type="dcterms:W3CDTF">2018-07-04T12:08:00Z</dcterms:modified>
</cp:coreProperties>
</file>